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14:paraId="7055647A" w14:textId="77777777" w:rsidR="00E968E3" w:rsidRPr="00006941" w:rsidRDefault="00AC3CAB">
          <w:pPr>
            <w:rPr>
              <w:noProof/>
              <w:color w:val="775F55" w:themeColor="text2"/>
              <w:sz w:val="32"/>
              <w:szCs w:val="40"/>
              <w:lang w:val="es-ES"/>
            </w:rPr>
          </w:pPr>
          <w:r w:rsidRPr="008E4212">
            <w:rPr>
              <w:noProof/>
              <w:lang w:eastAsia="es-AR"/>
            </w:rPr>
            <w:drawing>
              <wp:anchor distT="0" distB="0" distL="114300" distR="114300" simplePos="0" relativeHeight="251659263" behindDoc="1" locked="0" layoutInCell="1" allowOverlap="1" wp14:anchorId="5A187813" wp14:editId="77C36483">
                <wp:simplePos x="0" y="0"/>
                <wp:positionH relativeFrom="page">
                  <wp:posOffset>-523875</wp:posOffset>
                </wp:positionH>
                <wp:positionV relativeFrom="paragraph">
                  <wp:posOffset>-1161415</wp:posOffset>
                </wp:positionV>
                <wp:extent cx="4326890" cy="10801259"/>
                <wp:effectExtent l="0" t="0" r="0" b="635"/>
                <wp:wrapNone/>
                <wp:docPr id="9" name="Imagen 9" descr="C:\Users\nmorales\Desktop\Home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morales\Desktop\Home_w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7980" cy="10803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447C">
            <w:rPr>
              <w:noProof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DF40036" wp14:editId="34B8CC98">
                <wp:simplePos x="0" y="0"/>
                <wp:positionH relativeFrom="margin">
                  <wp:posOffset>3657600</wp:posOffset>
                </wp:positionH>
                <wp:positionV relativeFrom="paragraph">
                  <wp:posOffset>4646429</wp:posOffset>
                </wp:positionV>
                <wp:extent cx="2380783" cy="1109086"/>
                <wp:effectExtent l="0" t="0" r="0" b="0"/>
                <wp:wrapNone/>
                <wp:docPr id="11" name="Imagen 11" descr="C:\Users\nmorales\Desktop\Logo_Engee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morales\Desktop\Logo_Engee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4451" cy="1115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36544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308DA6CE" wp14:editId="45450088">
                    <wp:simplePos x="0" y="0"/>
                    <wp:positionH relativeFrom="margin">
                      <wp:posOffset>419100</wp:posOffset>
                    </wp:positionH>
                    <wp:positionV relativeFrom="page">
                      <wp:posOffset>5577840</wp:posOffset>
                    </wp:positionV>
                    <wp:extent cx="5522595" cy="235585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235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69501" w14:textId="77777777" w:rsidR="00E968E3" w:rsidRDefault="00E968E3">
                                <w:pPr>
                                  <w:pStyle w:val="Logo"/>
                                </w:pPr>
                              </w:p>
                              <w:sdt>
                                <w:sdtPr>
                                  <w:rPr>
                                    <w:caps w:val="0"/>
                                  </w:rPr>
                                  <w:alias w:val="Titulo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7F0122" w14:textId="77777777" w:rsidR="00E968E3" w:rsidRDefault="00CD0873">
                                    <w:pPr>
                                      <w:pStyle w:val="Ttulo"/>
                                    </w:pPr>
                                    <w:r>
                                      <w:rPr>
                                        <w:caps w:val="0"/>
                                        <w:lang w:val="es-ES"/>
                                      </w:rPr>
                                      <w:t>Enunciados</w:t>
                                    </w:r>
                                  </w:p>
                                </w:sdtContent>
                              </w:sdt>
                              <w:p w14:paraId="275B50EB" w14:textId="77777777" w:rsidR="00E968E3" w:rsidRDefault="00CD0873">
                                <w:pPr>
                                  <w:pStyle w:val="Subttulo"/>
                                </w:pPr>
                                <w:r>
                                  <w:t>problemas de 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839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3pt;margin-top:439.2pt;width:434.85pt;height:1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" filled="f" stroked="f" strokeweight=".5pt">
                    <v:textbox inset="0,0,0,0">
                      <w:txbxContent>
                        <w:p w:rsidR="00E968E3" w:rsidRDefault="00E968E3">
                          <w:pPr>
                            <w:pStyle w:val="Logo"/>
                          </w:pPr>
                        </w:p>
                        <w:sdt>
                          <w:sdtPr>
                            <w:rPr>
                              <w:caps w:val="0"/>
                            </w:rPr>
                            <w:alias w:val="Titulo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968E3" w:rsidRDefault="00CD0873">
                              <w:pPr>
                                <w:pStyle w:val="Puesto"/>
                              </w:pPr>
                              <w:r>
                                <w:rPr>
                                  <w:caps w:val="0"/>
                                  <w:lang w:val="es-ES"/>
                                </w:rPr>
                                <w:t>Enunciados</w:t>
                              </w:r>
                            </w:p>
                          </w:sdtContent>
                        </w:sdt>
                        <w:p w:rsidR="00E968E3" w:rsidRDefault="00CD0873">
                          <w:pPr>
                            <w:pStyle w:val="Subttulo"/>
                          </w:pPr>
                          <w:r>
                            <w:t>problemas de desarrollo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836544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03323721" wp14:editId="387998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51E322" w14:textId="77777777" w:rsidR="00E968E3" w:rsidRPr="0048624C" w:rsidRDefault="0077119A">
                                <w:pPr>
                                  <w:pStyle w:val="Subttulo"/>
                                  <w:rPr>
                                    <w:color w:val="7F7F7F" w:themeColor="text1" w:themeTint="80"/>
                                    <w:lang w:val="es-ES"/>
                                  </w:rPr>
                                </w:pPr>
                                <w:r w:rsidRPr="0048624C"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VersiÓ</w:t>
                                </w:r>
                                <w:r w:rsidR="00836544" w:rsidRPr="0048624C"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 xml:space="preserve">n 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</w:rPr>
                                    <w:id w:val="725191026"/>
                                  </w:sdtPr>
                                  <w:sdtEndPr/>
                                  <w:sdtContent>
                                    <w:r w:rsidR="00110D30">
                                      <w:rPr>
                                        <w:color w:val="7F7F7F" w:themeColor="text1" w:themeTint="80"/>
                                        <w:lang w:val="es-ES"/>
                                      </w:rPr>
                                      <w:t>1.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F7F7F" w:themeColor="text1" w:themeTint="80"/>
                                  </w:rPr>
                                  <w:id w:val="-208114056"/>
                                  <w:date w:fullDate="2020-01-24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8340BC" w14:textId="77777777" w:rsidR="00E968E3" w:rsidRPr="0048624C" w:rsidRDefault="00110D30">
                                    <w:pPr>
                                      <w:pStyle w:val="Subttulo"/>
                                      <w:rPr>
                                        <w:color w:val="7F7F7F" w:themeColor="text1" w:themeTint="8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lang w:val="es-ES"/>
                                      </w:rPr>
                                      <w:t>24/01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A4572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alt="Version number and date" style="position:absolute;left:0;text-align:left;margin-left:237.05pt;margin-top:0;width:288.25pt;height:287.5pt;z-index:251662336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" filled="f" stroked="f" strokeweight=".5pt">
                    <v:textbox style="mso-fit-shape-to-text:t" inset="0,0,0,0">
                      <w:txbxContent>
                        <w:p w:rsidR="00E968E3" w:rsidRPr="0048624C" w:rsidRDefault="0077119A">
                          <w:pPr>
                            <w:pStyle w:val="Subttulo"/>
                            <w:rPr>
                              <w:color w:val="7F7F7F" w:themeColor="text1" w:themeTint="80"/>
                              <w:lang w:val="es-ES"/>
                            </w:rPr>
                          </w:pPr>
                          <w:r w:rsidRPr="0048624C">
                            <w:rPr>
                              <w:color w:val="7F7F7F" w:themeColor="text1" w:themeTint="80"/>
                              <w:lang w:val="es-ES"/>
                            </w:rPr>
                            <w:t>VersiÓ</w:t>
                          </w:r>
                          <w:r w:rsidR="00836544" w:rsidRPr="0048624C">
                            <w:rPr>
                              <w:color w:val="7F7F7F" w:themeColor="text1" w:themeTint="80"/>
                              <w:lang w:val="es-ES"/>
                            </w:rPr>
                            <w:t xml:space="preserve">n </w:t>
                          </w:r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id w:val="725191026"/>
                            </w:sdtPr>
                            <w:sdtEndPr/>
                            <w:sdtContent>
                              <w:r w:rsidR="00110D30">
                                <w:rPr>
                                  <w:color w:val="7F7F7F" w:themeColor="text1" w:themeTint="80"/>
                                  <w:lang w:val="es-ES"/>
                                </w:rPr>
                                <w:t>1.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F7F7F" w:themeColor="text1" w:themeTint="80"/>
                            </w:rPr>
                            <w:id w:val="-208114056"/>
                            <w:date w:fullDate="2020-01-24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968E3" w:rsidRPr="0048624C" w:rsidRDefault="00110D30">
                              <w:pPr>
                                <w:pStyle w:val="Subttulo"/>
                                <w:rPr>
                                  <w:color w:val="7F7F7F" w:themeColor="text1" w:themeTint="80"/>
                                  <w:lang w:val="es-ES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lang w:val="es-ES"/>
                                </w:rPr>
                                <w:t>24/01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836544" w:rsidRPr="00006941">
            <w:rPr>
              <w:noProof/>
              <w:color w:val="775F55" w:themeColor="text2"/>
              <w:sz w:val="32"/>
              <w:szCs w:val="32"/>
              <w:lang w:val="es-E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s-ES"/>
        </w:rPr>
        <w:id w:val="-1784568890"/>
        <w:docPartObj>
          <w:docPartGallery w:val="Table of Contents"/>
          <w:docPartUnique/>
        </w:docPartObj>
      </w:sdtPr>
      <w:sdtEndPr>
        <w:rPr>
          <w:b/>
          <w:bCs/>
          <w:lang w:val="es-AR"/>
        </w:rPr>
      </w:sdtEndPr>
      <w:sdtContent>
        <w:p w14:paraId="16FC7CC2" w14:textId="77777777" w:rsidR="0001339A" w:rsidRPr="0001339A" w:rsidRDefault="0001339A" w:rsidP="00170449">
          <w:pPr>
            <w:pStyle w:val="TtuloTDC"/>
            <w:ind w:left="0"/>
            <w:rPr>
              <w:color w:val="DD8047" w:themeColor="accent2"/>
            </w:rPr>
          </w:pPr>
          <w:r w:rsidRPr="0001339A">
            <w:rPr>
              <w:color w:val="DD8047" w:themeColor="accent2"/>
              <w:lang w:val="es-ES"/>
            </w:rPr>
            <w:t>Contenido</w:t>
          </w:r>
        </w:p>
        <w:p w14:paraId="6F4AC942" w14:textId="77777777" w:rsidR="001E6427" w:rsidRDefault="0001339A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47186" w:history="1">
            <w:r w:rsidR="001E6427" w:rsidRPr="00080408">
              <w:rPr>
                <w:rStyle w:val="Hipervnculo"/>
                <w:noProof/>
              </w:rPr>
              <w:t>1.</w:t>
            </w:r>
            <w:r w:rsidR="001E6427">
              <w:rPr>
                <w:rFonts w:cstheme="minorBidi"/>
                <w:noProof/>
                <w:lang w:val="es-AR" w:eastAsia="es-AR"/>
              </w:rPr>
              <w:tab/>
            </w:r>
            <w:r w:rsidR="001E6427" w:rsidRPr="00080408">
              <w:rPr>
                <w:rStyle w:val="Hipervnculo"/>
                <w:noProof/>
              </w:rPr>
              <w:t>Conocimientos Teóricos</w:t>
            </w:r>
            <w:r w:rsidR="001E6427">
              <w:rPr>
                <w:noProof/>
                <w:webHidden/>
              </w:rPr>
              <w:tab/>
            </w:r>
            <w:r w:rsidR="001E6427">
              <w:rPr>
                <w:noProof/>
                <w:webHidden/>
              </w:rPr>
              <w:fldChar w:fldCharType="begin"/>
            </w:r>
            <w:r w:rsidR="001E6427">
              <w:rPr>
                <w:noProof/>
                <w:webHidden/>
              </w:rPr>
              <w:instrText xml:space="preserve"> PAGEREF _Toc21947186 \h </w:instrText>
            </w:r>
            <w:r w:rsidR="001E6427">
              <w:rPr>
                <w:noProof/>
                <w:webHidden/>
              </w:rPr>
            </w:r>
            <w:r w:rsidR="001E6427">
              <w:rPr>
                <w:noProof/>
                <w:webHidden/>
              </w:rPr>
              <w:fldChar w:fldCharType="separate"/>
            </w:r>
            <w:r w:rsidR="001E6427">
              <w:rPr>
                <w:noProof/>
                <w:webHidden/>
              </w:rPr>
              <w:t>2</w:t>
            </w:r>
            <w:r w:rsidR="001E6427">
              <w:rPr>
                <w:noProof/>
                <w:webHidden/>
              </w:rPr>
              <w:fldChar w:fldCharType="end"/>
            </w:r>
          </w:hyperlink>
        </w:p>
        <w:p w14:paraId="2317DE51" w14:textId="77777777" w:rsidR="001E6427" w:rsidRDefault="0061116E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hyperlink w:anchor="_Toc21947187" w:history="1">
            <w:r w:rsidR="001E6427" w:rsidRPr="00080408">
              <w:rPr>
                <w:rStyle w:val="Hipervnculo"/>
                <w:noProof/>
              </w:rPr>
              <w:t>2.</w:t>
            </w:r>
            <w:r w:rsidR="001E6427">
              <w:rPr>
                <w:rFonts w:cstheme="minorBidi"/>
                <w:noProof/>
                <w:lang w:val="es-AR" w:eastAsia="es-AR"/>
              </w:rPr>
              <w:tab/>
            </w:r>
            <w:r w:rsidR="001E6427" w:rsidRPr="00080408">
              <w:rPr>
                <w:rStyle w:val="Hipervnculo"/>
                <w:noProof/>
              </w:rPr>
              <w:t>Práctica</w:t>
            </w:r>
            <w:r w:rsidR="001E6427">
              <w:rPr>
                <w:noProof/>
                <w:webHidden/>
              </w:rPr>
              <w:tab/>
            </w:r>
            <w:r w:rsidR="001E6427">
              <w:rPr>
                <w:noProof/>
                <w:webHidden/>
              </w:rPr>
              <w:fldChar w:fldCharType="begin"/>
            </w:r>
            <w:r w:rsidR="001E6427">
              <w:rPr>
                <w:noProof/>
                <w:webHidden/>
              </w:rPr>
              <w:instrText xml:space="preserve"> PAGEREF _Toc21947187 \h </w:instrText>
            </w:r>
            <w:r w:rsidR="001E6427">
              <w:rPr>
                <w:noProof/>
                <w:webHidden/>
              </w:rPr>
            </w:r>
            <w:r w:rsidR="001E6427">
              <w:rPr>
                <w:noProof/>
                <w:webHidden/>
              </w:rPr>
              <w:fldChar w:fldCharType="separate"/>
            </w:r>
            <w:r w:rsidR="001E6427">
              <w:rPr>
                <w:noProof/>
                <w:webHidden/>
              </w:rPr>
              <w:t>2</w:t>
            </w:r>
            <w:r w:rsidR="001E6427">
              <w:rPr>
                <w:noProof/>
                <w:webHidden/>
              </w:rPr>
              <w:fldChar w:fldCharType="end"/>
            </w:r>
          </w:hyperlink>
        </w:p>
        <w:p w14:paraId="65B88E48" w14:textId="77777777" w:rsidR="001E6427" w:rsidRDefault="0061116E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hyperlink w:anchor="_Toc21947188" w:history="1">
            <w:r w:rsidR="001E6427" w:rsidRPr="00080408">
              <w:rPr>
                <w:rStyle w:val="Hipervnculo"/>
                <w:noProof/>
              </w:rPr>
              <w:t>2.1</w:t>
            </w:r>
            <w:r w:rsidR="001E6427">
              <w:rPr>
                <w:rFonts w:cstheme="minorBidi"/>
                <w:noProof/>
                <w:lang w:val="es-AR" w:eastAsia="es-AR"/>
              </w:rPr>
              <w:tab/>
            </w:r>
            <w:r w:rsidR="001E6427" w:rsidRPr="00080408">
              <w:rPr>
                <w:rStyle w:val="Hipervnculo"/>
                <w:noProof/>
              </w:rPr>
              <w:t>Problema 1</w:t>
            </w:r>
            <w:r w:rsidR="001E6427">
              <w:rPr>
                <w:noProof/>
                <w:webHidden/>
              </w:rPr>
              <w:tab/>
            </w:r>
            <w:r w:rsidR="001E6427">
              <w:rPr>
                <w:noProof/>
                <w:webHidden/>
              </w:rPr>
              <w:fldChar w:fldCharType="begin"/>
            </w:r>
            <w:r w:rsidR="001E6427">
              <w:rPr>
                <w:noProof/>
                <w:webHidden/>
              </w:rPr>
              <w:instrText xml:space="preserve"> PAGEREF _Toc21947188 \h </w:instrText>
            </w:r>
            <w:r w:rsidR="001E6427">
              <w:rPr>
                <w:noProof/>
                <w:webHidden/>
              </w:rPr>
            </w:r>
            <w:r w:rsidR="001E6427">
              <w:rPr>
                <w:noProof/>
                <w:webHidden/>
              </w:rPr>
              <w:fldChar w:fldCharType="separate"/>
            </w:r>
            <w:r w:rsidR="001E6427">
              <w:rPr>
                <w:noProof/>
                <w:webHidden/>
              </w:rPr>
              <w:t>2</w:t>
            </w:r>
            <w:r w:rsidR="001E6427">
              <w:rPr>
                <w:noProof/>
                <w:webHidden/>
              </w:rPr>
              <w:fldChar w:fldCharType="end"/>
            </w:r>
          </w:hyperlink>
        </w:p>
        <w:p w14:paraId="74375D95" w14:textId="77777777" w:rsidR="001E6427" w:rsidRDefault="0061116E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hyperlink w:anchor="_Toc21947189" w:history="1">
            <w:r w:rsidR="001E6427" w:rsidRPr="00080408">
              <w:rPr>
                <w:rStyle w:val="Hipervnculo"/>
                <w:noProof/>
              </w:rPr>
              <w:t>2.2</w:t>
            </w:r>
            <w:r w:rsidR="001E6427">
              <w:rPr>
                <w:rFonts w:cstheme="minorBidi"/>
                <w:noProof/>
                <w:lang w:val="es-AR" w:eastAsia="es-AR"/>
              </w:rPr>
              <w:tab/>
            </w:r>
            <w:r w:rsidR="001E6427" w:rsidRPr="00080408">
              <w:rPr>
                <w:rStyle w:val="Hipervnculo"/>
                <w:noProof/>
              </w:rPr>
              <w:t>Problema 2</w:t>
            </w:r>
            <w:r w:rsidR="001E6427">
              <w:rPr>
                <w:noProof/>
                <w:webHidden/>
              </w:rPr>
              <w:tab/>
            </w:r>
            <w:r w:rsidR="001E6427">
              <w:rPr>
                <w:noProof/>
                <w:webHidden/>
              </w:rPr>
              <w:fldChar w:fldCharType="begin"/>
            </w:r>
            <w:r w:rsidR="001E6427">
              <w:rPr>
                <w:noProof/>
                <w:webHidden/>
              </w:rPr>
              <w:instrText xml:space="preserve"> PAGEREF _Toc21947189 \h </w:instrText>
            </w:r>
            <w:r w:rsidR="001E6427">
              <w:rPr>
                <w:noProof/>
                <w:webHidden/>
              </w:rPr>
            </w:r>
            <w:r w:rsidR="001E6427">
              <w:rPr>
                <w:noProof/>
                <w:webHidden/>
              </w:rPr>
              <w:fldChar w:fldCharType="separate"/>
            </w:r>
            <w:r w:rsidR="001E6427">
              <w:rPr>
                <w:noProof/>
                <w:webHidden/>
              </w:rPr>
              <w:t>3</w:t>
            </w:r>
            <w:r w:rsidR="001E6427">
              <w:rPr>
                <w:noProof/>
                <w:webHidden/>
              </w:rPr>
              <w:fldChar w:fldCharType="end"/>
            </w:r>
          </w:hyperlink>
        </w:p>
        <w:p w14:paraId="0B0E1FE2" w14:textId="77777777" w:rsidR="001E6427" w:rsidRDefault="0061116E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hyperlink w:anchor="_Toc21947190" w:history="1">
            <w:r w:rsidR="001E6427" w:rsidRPr="00080408">
              <w:rPr>
                <w:rStyle w:val="Hipervnculo"/>
                <w:noProof/>
              </w:rPr>
              <w:t>2.3</w:t>
            </w:r>
            <w:r w:rsidR="001E6427">
              <w:rPr>
                <w:rFonts w:cstheme="minorBidi"/>
                <w:noProof/>
                <w:lang w:val="es-AR" w:eastAsia="es-AR"/>
              </w:rPr>
              <w:tab/>
            </w:r>
            <w:r w:rsidR="001E6427" w:rsidRPr="00080408">
              <w:rPr>
                <w:rStyle w:val="Hipervnculo"/>
                <w:noProof/>
              </w:rPr>
              <w:t>Problema 3</w:t>
            </w:r>
            <w:r w:rsidR="001E6427">
              <w:rPr>
                <w:noProof/>
                <w:webHidden/>
              </w:rPr>
              <w:tab/>
            </w:r>
            <w:r w:rsidR="001E6427">
              <w:rPr>
                <w:noProof/>
                <w:webHidden/>
              </w:rPr>
              <w:fldChar w:fldCharType="begin"/>
            </w:r>
            <w:r w:rsidR="001E6427">
              <w:rPr>
                <w:noProof/>
                <w:webHidden/>
              </w:rPr>
              <w:instrText xml:space="preserve"> PAGEREF _Toc21947190 \h </w:instrText>
            </w:r>
            <w:r w:rsidR="001E6427">
              <w:rPr>
                <w:noProof/>
                <w:webHidden/>
              </w:rPr>
            </w:r>
            <w:r w:rsidR="001E6427">
              <w:rPr>
                <w:noProof/>
                <w:webHidden/>
              </w:rPr>
              <w:fldChar w:fldCharType="separate"/>
            </w:r>
            <w:r w:rsidR="001E6427">
              <w:rPr>
                <w:noProof/>
                <w:webHidden/>
              </w:rPr>
              <w:t>3</w:t>
            </w:r>
            <w:r w:rsidR="001E6427">
              <w:rPr>
                <w:noProof/>
                <w:webHidden/>
              </w:rPr>
              <w:fldChar w:fldCharType="end"/>
            </w:r>
          </w:hyperlink>
        </w:p>
        <w:p w14:paraId="37E9D33B" w14:textId="77777777" w:rsidR="001E6427" w:rsidRDefault="0061116E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hyperlink w:anchor="_Toc21947191" w:history="1">
            <w:r w:rsidR="001E6427" w:rsidRPr="00080408">
              <w:rPr>
                <w:rStyle w:val="Hipervnculo"/>
                <w:noProof/>
              </w:rPr>
              <w:t>2.4</w:t>
            </w:r>
            <w:r w:rsidR="001E6427">
              <w:rPr>
                <w:rFonts w:cstheme="minorBidi"/>
                <w:noProof/>
                <w:lang w:val="es-AR" w:eastAsia="es-AR"/>
              </w:rPr>
              <w:tab/>
            </w:r>
            <w:r w:rsidR="001E6427" w:rsidRPr="00080408">
              <w:rPr>
                <w:rStyle w:val="Hipervnculo"/>
                <w:noProof/>
              </w:rPr>
              <w:t>Problema 4</w:t>
            </w:r>
            <w:r w:rsidR="001E6427">
              <w:rPr>
                <w:noProof/>
                <w:webHidden/>
              </w:rPr>
              <w:tab/>
            </w:r>
            <w:r w:rsidR="001E6427">
              <w:rPr>
                <w:noProof/>
                <w:webHidden/>
              </w:rPr>
              <w:fldChar w:fldCharType="begin"/>
            </w:r>
            <w:r w:rsidR="001E6427">
              <w:rPr>
                <w:noProof/>
                <w:webHidden/>
              </w:rPr>
              <w:instrText xml:space="preserve"> PAGEREF _Toc21947191 \h </w:instrText>
            </w:r>
            <w:r w:rsidR="001E6427">
              <w:rPr>
                <w:noProof/>
                <w:webHidden/>
              </w:rPr>
            </w:r>
            <w:r w:rsidR="001E6427">
              <w:rPr>
                <w:noProof/>
                <w:webHidden/>
              </w:rPr>
              <w:fldChar w:fldCharType="separate"/>
            </w:r>
            <w:r w:rsidR="001E6427">
              <w:rPr>
                <w:noProof/>
                <w:webHidden/>
              </w:rPr>
              <w:t>4</w:t>
            </w:r>
            <w:r w:rsidR="001E6427">
              <w:rPr>
                <w:noProof/>
                <w:webHidden/>
              </w:rPr>
              <w:fldChar w:fldCharType="end"/>
            </w:r>
          </w:hyperlink>
        </w:p>
        <w:p w14:paraId="205945C5" w14:textId="77777777" w:rsidR="001E6427" w:rsidRDefault="0061116E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hyperlink w:anchor="_Toc21947192" w:history="1">
            <w:r w:rsidR="001E6427" w:rsidRPr="00080408">
              <w:rPr>
                <w:rStyle w:val="Hipervnculo"/>
                <w:noProof/>
              </w:rPr>
              <w:t>2.5</w:t>
            </w:r>
            <w:r w:rsidR="001E6427">
              <w:rPr>
                <w:rFonts w:cstheme="minorBidi"/>
                <w:noProof/>
                <w:lang w:val="es-AR" w:eastAsia="es-AR"/>
              </w:rPr>
              <w:tab/>
            </w:r>
            <w:r w:rsidR="001E6427" w:rsidRPr="00080408">
              <w:rPr>
                <w:rStyle w:val="Hipervnculo"/>
                <w:noProof/>
              </w:rPr>
              <w:t>Problema 5</w:t>
            </w:r>
            <w:r w:rsidR="001E6427">
              <w:rPr>
                <w:noProof/>
                <w:webHidden/>
              </w:rPr>
              <w:tab/>
            </w:r>
            <w:r w:rsidR="001E6427">
              <w:rPr>
                <w:noProof/>
                <w:webHidden/>
              </w:rPr>
              <w:fldChar w:fldCharType="begin"/>
            </w:r>
            <w:r w:rsidR="001E6427">
              <w:rPr>
                <w:noProof/>
                <w:webHidden/>
              </w:rPr>
              <w:instrText xml:space="preserve"> PAGEREF _Toc21947192 \h </w:instrText>
            </w:r>
            <w:r w:rsidR="001E6427">
              <w:rPr>
                <w:noProof/>
                <w:webHidden/>
              </w:rPr>
            </w:r>
            <w:r w:rsidR="001E6427">
              <w:rPr>
                <w:noProof/>
                <w:webHidden/>
              </w:rPr>
              <w:fldChar w:fldCharType="separate"/>
            </w:r>
            <w:r w:rsidR="001E6427">
              <w:rPr>
                <w:noProof/>
                <w:webHidden/>
              </w:rPr>
              <w:t>5</w:t>
            </w:r>
            <w:r w:rsidR="001E6427">
              <w:rPr>
                <w:noProof/>
                <w:webHidden/>
              </w:rPr>
              <w:fldChar w:fldCharType="end"/>
            </w:r>
          </w:hyperlink>
        </w:p>
        <w:p w14:paraId="1BD6470C" w14:textId="77777777" w:rsidR="001E6427" w:rsidRDefault="0061116E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hyperlink w:anchor="_Toc21947193" w:history="1">
            <w:r w:rsidR="001E6427" w:rsidRPr="00080408">
              <w:rPr>
                <w:rStyle w:val="Hipervnculo"/>
                <w:noProof/>
              </w:rPr>
              <w:t>2.6</w:t>
            </w:r>
            <w:r w:rsidR="001E6427">
              <w:rPr>
                <w:rFonts w:cstheme="minorBidi"/>
                <w:noProof/>
                <w:lang w:val="es-AR" w:eastAsia="es-AR"/>
              </w:rPr>
              <w:tab/>
            </w:r>
            <w:r w:rsidR="001E6427" w:rsidRPr="00080408">
              <w:rPr>
                <w:rStyle w:val="Hipervnculo"/>
                <w:noProof/>
              </w:rPr>
              <w:t>Problema 6</w:t>
            </w:r>
            <w:r w:rsidR="001E6427">
              <w:rPr>
                <w:noProof/>
                <w:webHidden/>
              </w:rPr>
              <w:tab/>
            </w:r>
            <w:r w:rsidR="001E6427">
              <w:rPr>
                <w:noProof/>
                <w:webHidden/>
              </w:rPr>
              <w:fldChar w:fldCharType="begin"/>
            </w:r>
            <w:r w:rsidR="001E6427">
              <w:rPr>
                <w:noProof/>
                <w:webHidden/>
              </w:rPr>
              <w:instrText xml:space="preserve"> PAGEREF _Toc21947193 \h </w:instrText>
            </w:r>
            <w:r w:rsidR="001E6427">
              <w:rPr>
                <w:noProof/>
                <w:webHidden/>
              </w:rPr>
            </w:r>
            <w:r w:rsidR="001E6427">
              <w:rPr>
                <w:noProof/>
                <w:webHidden/>
              </w:rPr>
              <w:fldChar w:fldCharType="separate"/>
            </w:r>
            <w:r w:rsidR="001E6427">
              <w:rPr>
                <w:noProof/>
                <w:webHidden/>
              </w:rPr>
              <w:t>5</w:t>
            </w:r>
            <w:r w:rsidR="001E6427">
              <w:rPr>
                <w:noProof/>
                <w:webHidden/>
              </w:rPr>
              <w:fldChar w:fldCharType="end"/>
            </w:r>
          </w:hyperlink>
        </w:p>
        <w:p w14:paraId="06705ED8" w14:textId="77777777" w:rsidR="0001339A" w:rsidRDefault="0001339A">
          <w:r>
            <w:rPr>
              <w:b/>
              <w:bCs/>
            </w:rPr>
            <w:fldChar w:fldCharType="end"/>
          </w:r>
        </w:p>
      </w:sdtContent>
    </w:sdt>
    <w:p w14:paraId="1FF342E3" w14:textId="77777777" w:rsidR="0001339A" w:rsidRDefault="0001339A" w:rsidP="00361EED">
      <w:pPr>
        <w:pStyle w:val="Ttulo1"/>
        <w:rPr>
          <w:lang w:val="es-ES"/>
        </w:rPr>
      </w:pPr>
    </w:p>
    <w:p w14:paraId="5259BDB4" w14:textId="77777777" w:rsidR="0001339A" w:rsidRDefault="0001339A" w:rsidP="0001339A">
      <w:pPr>
        <w:rPr>
          <w:rFonts w:asciiTheme="majorHAnsi" w:eastAsiaTheme="majorEastAsia" w:hAnsiTheme="majorHAnsi" w:cstheme="majorBidi"/>
          <w:color w:val="94B6D2" w:themeColor="accent1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57CF87EB" w14:textId="77777777" w:rsidR="001E6427" w:rsidRPr="0027534B" w:rsidRDefault="001E6427" w:rsidP="001E6427">
      <w:pPr>
        <w:pStyle w:val="Titulo1"/>
      </w:pPr>
      <w:bookmarkStart w:id="1" w:name="_Toc21947186"/>
      <w:r>
        <w:lastRenderedPageBreak/>
        <w:t>Conocimientos Teóricos</w:t>
      </w:r>
      <w:bookmarkEnd w:id="1"/>
    </w:p>
    <w:p w14:paraId="4F9E20EE" w14:textId="77777777" w:rsidR="001E6427" w:rsidRDefault="001E6427" w:rsidP="001E6427">
      <w:pPr>
        <w:ind w:left="0"/>
      </w:pPr>
      <w:r>
        <w:t>Considerando como lenguaje JavaScript, atender a las siguientes consignas. Las respuestas deben ser cortas, claras y concisas:</w:t>
      </w:r>
    </w:p>
    <w:p w14:paraId="00622D25" w14:textId="77777777" w:rsidR="001E6427" w:rsidRDefault="001E6427" w:rsidP="001E6427">
      <w:pPr>
        <w:ind w:left="0"/>
      </w:pPr>
    </w:p>
    <w:p w14:paraId="516AA062" w14:textId="77777777" w:rsidR="001E6427" w:rsidRDefault="001E6427" w:rsidP="001E6427">
      <w:pPr>
        <w:pStyle w:val="Listaconvietas"/>
      </w:pPr>
      <w:r>
        <w:t>Escribir una función que permita multiplicar dos números y obtener el resultado, pero de esta forma</w:t>
      </w:r>
      <w:r>
        <w:rPr>
          <w:b/>
          <w:bCs/>
        </w:rPr>
        <w:t>:  multiplicar(a)(b);</w:t>
      </w:r>
    </w:p>
    <w:p w14:paraId="0297B56F" w14:textId="77777777" w:rsidR="001E6427" w:rsidRDefault="001E6427" w:rsidP="001E6427">
      <w:pPr>
        <w:pStyle w:val="Listaconvietas"/>
      </w:pPr>
      <w:r>
        <w:t>¿Cuál es la diferencia entre “==” e “===”?</w:t>
      </w:r>
    </w:p>
    <w:p w14:paraId="11181F6B" w14:textId="77777777" w:rsidR="001E6427" w:rsidRDefault="001E6427" w:rsidP="001E6427">
      <w:pPr>
        <w:pStyle w:val="Listaconvietas"/>
      </w:pPr>
      <w:r>
        <w:t>¿Cómo se verifica que un número es un entero?</w:t>
      </w:r>
    </w:p>
    <w:p w14:paraId="657A1946" w14:textId="77777777" w:rsidR="001E6427" w:rsidRDefault="001E6427" w:rsidP="001E6427">
      <w:pPr>
        <w:pStyle w:val="Listaconvietas"/>
      </w:pPr>
      <w:r>
        <w:t xml:space="preserve">¿Cómo se hace posible que el siguiente código funcione? </w:t>
      </w:r>
    </w:p>
    <w:p w14:paraId="18287543" w14:textId="77777777" w:rsidR="001E6427" w:rsidRDefault="001E6427" w:rsidP="001E6427">
      <w:pPr>
        <w:shd w:val="clear" w:color="auto" w:fill="112435"/>
        <w:rPr>
          <w:rFonts w:ascii="Courier New" w:hAnsi="Courier New" w:cs="Courier New"/>
          <w:lang w:eastAsia="es-AR"/>
        </w:rPr>
      </w:pPr>
      <w:r>
        <w:rPr>
          <w:rFonts w:ascii="Courier New" w:hAnsi="Courier New" w:cs="Courier New"/>
          <w:lang w:eastAsia="es-AR"/>
        </w:rPr>
        <w:t>var arr = [1, 2, 3, 4, 5];</w:t>
      </w:r>
    </w:p>
    <w:p w14:paraId="63275538" w14:textId="77777777" w:rsidR="001E6427" w:rsidRDefault="001E6427" w:rsidP="001E6427">
      <w:pPr>
        <w:shd w:val="clear" w:color="auto" w:fill="112435"/>
        <w:rPr>
          <w:rFonts w:ascii="Courier New" w:hAnsi="Courier New" w:cs="Courier New"/>
          <w:lang w:eastAsia="es-AR"/>
        </w:rPr>
      </w:pPr>
      <w:r>
        <w:rPr>
          <w:rFonts w:ascii="Courier New" w:hAnsi="Courier New" w:cs="Courier New"/>
          <w:lang w:eastAsia="es-AR"/>
        </w:rPr>
        <w:t>var avg = arr.promedio();</w:t>
      </w:r>
    </w:p>
    <w:p w14:paraId="76FD22ED" w14:textId="77777777" w:rsidR="001E6427" w:rsidRDefault="001E6427" w:rsidP="001E6427">
      <w:pPr>
        <w:shd w:val="clear" w:color="auto" w:fill="112435"/>
        <w:rPr>
          <w:rFonts w:ascii="Courier New" w:hAnsi="Courier New" w:cs="Courier New"/>
          <w:lang w:eastAsia="es-AR"/>
        </w:rPr>
      </w:pPr>
      <w:r>
        <w:rPr>
          <w:rFonts w:ascii="Courier New" w:hAnsi="Courier New" w:cs="Courier New"/>
          <w:lang w:eastAsia="es-AR"/>
        </w:rPr>
        <w:t>console.log(avg);</w:t>
      </w:r>
    </w:p>
    <w:p w14:paraId="6831D947" w14:textId="77777777" w:rsidR="001E6427" w:rsidRDefault="001E6427" w:rsidP="001E6427">
      <w:pPr>
        <w:pStyle w:val="Listaconvietas"/>
      </w:pPr>
      <w:r>
        <w:t>Explicar que es una función de callback y dar un ejemplo.</w:t>
      </w:r>
    </w:p>
    <w:p w14:paraId="5B696A4F" w14:textId="77777777" w:rsidR="001E6427" w:rsidRDefault="001E6427" w:rsidP="001E6427">
      <w:pPr>
        <w:pStyle w:val="Listaconvietas"/>
      </w:pPr>
      <w:r>
        <w:t>¿Por qué motivo la siguiente comparación arroja “false” como resultado y a que se debe?</w:t>
      </w:r>
    </w:p>
    <w:p w14:paraId="762039A7" w14:textId="77777777" w:rsidR="001E6427" w:rsidRDefault="001E6427" w:rsidP="001E6427">
      <w:pPr>
        <w:shd w:val="clear" w:color="auto" w:fill="112435"/>
        <w:rPr>
          <w:rFonts w:ascii="Courier New" w:hAnsi="Courier New" w:cs="Courier New"/>
          <w:sz w:val="18"/>
          <w:szCs w:val="18"/>
          <w:lang w:eastAsia="es-AR"/>
        </w:rPr>
      </w:pPr>
      <w:r>
        <w:rPr>
          <w:rFonts w:ascii="Courier New" w:hAnsi="Courier New" w:cs="Courier New"/>
          <w:lang w:eastAsia="es-AR"/>
        </w:rPr>
        <w:t>0.1 + 0.2 == 0.3</w:t>
      </w:r>
    </w:p>
    <w:p w14:paraId="4D50BD85" w14:textId="77777777" w:rsidR="001E6427" w:rsidRDefault="001E6427" w:rsidP="001E6427">
      <w:pPr>
        <w:pStyle w:val="Listaconvietas"/>
      </w:pPr>
      <w:r>
        <w:t xml:space="preserve">¿Cuál es el resultado del siguiente código, y por qué motivo? </w:t>
      </w:r>
      <w:r>
        <w:rPr>
          <w:i/>
        </w:rPr>
        <w:t>Pista: No es el mismo motivo que el anterior.</w:t>
      </w:r>
    </w:p>
    <w:p w14:paraId="2D8368EA" w14:textId="77777777" w:rsidR="001E6427" w:rsidRDefault="001E6427" w:rsidP="001E6427">
      <w:pPr>
        <w:shd w:val="clear" w:color="auto" w:fill="112435"/>
        <w:rPr>
          <w:rFonts w:ascii="Courier New" w:hAnsi="Courier New" w:cs="Courier New"/>
          <w:lang w:eastAsia="es-AR"/>
        </w:rPr>
      </w:pPr>
      <w:r>
        <w:rPr>
          <w:rFonts w:ascii="Courier New" w:hAnsi="Courier New" w:cs="Courier New"/>
          <w:lang w:eastAsia="es-AR"/>
        </w:rPr>
        <w:t>123456789101112.00 + 0.01</w:t>
      </w:r>
    </w:p>
    <w:p w14:paraId="255CAB6E" w14:textId="77777777" w:rsidR="001E6427" w:rsidRDefault="001E6427" w:rsidP="001E6427">
      <w:pPr>
        <w:pStyle w:val="Listaconvietas"/>
        <w:numPr>
          <w:ilvl w:val="0"/>
          <w:numId w:val="0"/>
        </w:numPr>
      </w:pPr>
    </w:p>
    <w:p w14:paraId="6F296D4E" w14:textId="77777777" w:rsidR="00263600" w:rsidRDefault="00CD0873" w:rsidP="00E15003">
      <w:pPr>
        <w:pStyle w:val="Titulo1"/>
      </w:pPr>
      <w:bookmarkStart w:id="2" w:name="_Toc21947187"/>
      <w:r>
        <w:t>Práctic</w:t>
      </w:r>
      <w:r w:rsidR="00EC5D5D">
        <w:t>a</w:t>
      </w:r>
      <w:bookmarkEnd w:id="2"/>
    </w:p>
    <w:p w14:paraId="23533B14" w14:textId="77777777" w:rsidR="001E6427" w:rsidRDefault="001E6427" w:rsidP="001E6427">
      <w:pPr>
        <w:pStyle w:val="Ttulo11"/>
      </w:pPr>
      <w:bookmarkStart w:id="3" w:name="_Toc21947188"/>
      <w:r>
        <w:t>Problema 1</w:t>
      </w:r>
      <w:bookmarkEnd w:id="3"/>
    </w:p>
    <w:p w14:paraId="4B0E3DEA" w14:textId="77777777" w:rsidR="00737E32" w:rsidRPr="00737E32" w:rsidRDefault="00737E32" w:rsidP="00737E32">
      <w:pPr>
        <w:rPr>
          <w:lang w:val="es-ES"/>
        </w:rPr>
      </w:pPr>
      <w:r w:rsidRPr="00737E32">
        <w:rPr>
          <w:lang w:val="es-ES"/>
        </w:rPr>
        <w:t>Dada la siguiente secuencia iterativa definida por el conjunto de enteros positivos:</w:t>
      </w:r>
    </w:p>
    <w:p w14:paraId="7C6A1711" w14:textId="77777777" w:rsidR="00737E32" w:rsidRPr="00737E32" w:rsidRDefault="00737E32" w:rsidP="00737E32">
      <w:pPr>
        <w:rPr>
          <w:lang w:val="es-ES"/>
        </w:rPr>
      </w:pPr>
      <w:r w:rsidRPr="00737E32">
        <w:rPr>
          <w:lang w:val="es-ES"/>
        </w:rPr>
        <w:t>n --&gt; n/2 (si n es par)</w:t>
      </w:r>
    </w:p>
    <w:p w14:paraId="0D03D7F2" w14:textId="77777777" w:rsidR="00737E32" w:rsidRPr="00737E32" w:rsidRDefault="00737E32" w:rsidP="00737E32">
      <w:pPr>
        <w:rPr>
          <w:lang w:val="es-ES"/>
        </w:rPr>
      </w:pPr>
      <w:r w:rsidRPr="00737E32">
        <w:rPr>
          <w:lang w:val="es-ES"/>
        </w:rPr>
        <w:t>n --&gt; 3*n+1 (si n es impar)</w:t>
      </w:r>
    </w:p>
    <w:p w14:paraId="678020A0" w14:textId="77777777" w:rsidR="00737E32" w:rsidRPr="00737E32" w:rsidRDefault="00737E32" w:rsidP="00737E32">
      <w:pPr>
        <w:rPr>
          <w:lang w:val="es-ES"/>
        </w:rPr>
      </w:pPr>
    </w:p>
    <w:p w14:paraId="39707F6E" w14:textId="77777777" w:rsidR="00737E32" w:rsidRPr="00737E32" w:rsidRDefault="00737E32" w:rsidP="00737E32">
      <w:pPr>
        <w:rPr>
          <w:lang w:val="es-ES"/>
        </w:rPr>
      </w:pPr>
      <w:r w:rsidRPr="00737E32">
        <w:rPr>
          <w:lang w:val="es-ES"/>
        </w:rPr>
        <w:t>Usando la regla anterior, y empezando por ejemplo en 13, se genera la siguiente secuencia:</w:t>
      </w:r>
    </w:p>
    <w:p w14:paraId="2BD5689E" w14:textId="77777777" w:rsidR="00737E32" w:rsidRPr="00737E32" w:rsidRDefault="00737E32" w:rsidP="00737E32">
      <w:pPr>
        <w:rPr>
          <w:lang w:val="es-ES"/>
        </w:rPr>
      </w:pPr>
      <w:r w:rsidRPr="00737E32">
        <w:rPr>
          <w:lang w:val="es-ES"/>
        </w:rPr>
        <w:t>13, 40, 20, 10, 5, 16, 8, 4, 2, 1</w:t>
      </w:r>
    </w:p>
    <w:p w14:paraId="351B3E14" w14:textId="77777777" w:rsidR="00737E32" w:rsidRPr="00737E32" w:rsidRDefault="00737E32" w:rsidP="00737E32">
      <w:pPr>
        <w:rPr>
          <w:lang w:val="es-ES"/>
        </w:rPr>
      </w:pPr>
      <w:r w:rsidRPr="00737E32">
        <w:rPr>
          <w:lang w:val="es-ES"/>
        </w:rPr>
        <w:t xml:space="preserve">Puede verse que esta secuencia (comenzando en 13 y finalizando en 1) contiene 10 términos. Se sabe que las secuencias para todos los números terminan en "1". </w:t>
      </w:r>
    </w:p>
    <w:p w14:paraId="71296672" w14:textId="77777777" w:rsidR="00737E32" w:rsidRDefault="00737E32" w:rsidP="00737E32">
      <w:pPr>
        <w:rPr>
          <w:lang w:val="es-ES"/>
        </w:rPr>
      </w:pPr>
      <w:r w:rsidRPr="00737E32">
        <w:rPr>
          <w:lang w:val="es-ES"/>
        </w:rPr>
        <w:lastRenderedPageBreak/>
        <w:t xml:space="preserve">La pregunta </w:t>
      </w:r>
      <w:r w:rsidR="00585B1A">
        <w:rPr>
          <w:lang w:val="es-ES"/>
        </w:rPr>
        <w:t xml:space="preserve">a responder </w:t>
      </w:r>
      <w:r w:rsidRPr="00737E32">
        <w:rPr>
          <w:lang w:val="es-ES"/>
        </w:rPr>
        <w:t>es: ¿Cuál número inicial, por debajo de 1.000.000 (un millón) produce la cadena más con mayor cantidad de términos?</w:t>
      </w:r>
    </w:p>
    <w:p w14:paraId="5C4C13CE" w14:textId="77777777" w:rsidR="00737E32" w:rsidRPr="00737E32" w:rsidRDefault="00585B1A" w:rsidP="00585B1A">
      <w:pPr>
        <w:rPr>
          <w:lang w:val="es-ES"/>
        </w:rPr>
      </w:pPr>
      <w:r>
        <w:rPr>
          <w:lang w:val="es-ES"/>
        </w:rPr>
        <w:t>Se pide entregar el programa que implementa el algoritmo, en el lenguaje y tecnología que resulte apropiado.</w:t>
      </w:r>
    </w:p>
    <w:p w14:paraId="6DA0B15B" w14:textId="77777777" w:rsidR="001E6427" w:rsidRDefault="001E6427" w:rsidP="001E6427">
      <w:pPr>
        <w:pStyle w:val="Listaconvietas"/>
        <w:numPr>
          <w:ilvl w:val="0"/>
          <w:numId w:val="0"/>
        </w:numPr>
        <w:ind w:left="360" w:hanging="360"/>
      </w:pPr>
    </w:p>
    <w:p w14:paraId="48C0E300" w14:textId="77777777" w:rsidR="001E6427" w:rsidRDefault="001E6427" w:rsidP="001E6427">
      <w:pPr>
        <w:pStyle w:val="Ttulo11"/>
      </w:pPr>
      <w:bookmarkStart w:id="4" w:name="_Toc509506002"/>
      <w:bookmarkStart w:id="5" w:name="_Toc21947189"/>
      <w:bookmarkStart w:id="6" w:name="_Toc324085014"/>
      <w:r>
        <w:t xml:space="preserve">Problema </w:t>
      </w:r>
      <w:bookmarkEnd w:id="4"/>
      <w:r>
        <w:t>2</w:t>
      </w:r>
      <w:bookmarkEnd w:id="5"/>
    </w:p>
    <w:p w14:paraId="2AD1430E" w14:textId="77777777" w:rsidR="001E6427" w:rsidRPr="00480088" w:rsidRDefault="001E6427" w:rsidP="001E6427">
      <w:pPr>
        <w:rPr>
          <w:lang w:val="es-ES"/>
        </w:rPr>
      </w:pPr>
      <w:r w:rsidRPr="00480088">
        <w:rPr>
          <w:lang w:val="es-ES"/>
        </w:rPr>
        <w:t>Dada una hora en formato “HH:mm”, donde “HH” es un número entero de 0 a 11, y “mm” es un número entero de 0 a 59, obtener los valores para los ángulos de la aguja de las horas y minutos. Debe considerarse el ángulo con respecto a la vertical del cuadrante del reloj, como se indica en la imagen:</w:t>
      </w:r>
    </w:p>
    <w:p w14:paraId="39063193" w14:textId="77777777" w:rsidR="001E6427" w:rsidRPr="00480088" w:rsidRDefault="001E6427" w:rsidP="001E6427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2BE2D45B" wp14:editId="37F977AF">
            <wp:extent cx="2143125" cy="2143125"/>
            <wp:effectExtent l="0" t="0" r="9525" b="9525"/>
            <wp:docPr id="4" name="Imagen 4" descr="Resultado de imagen para angulos de agujas relo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Resultado de imagen para angulos de agujas reloj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A4CD" w14:textId="77777777" w:rsidR="001E6427" w:rsidRPr="00480088" w:rsidRDefault="001E6427" w:rsidP="001E6427">
      <w:pPr>
        <w:rPr>
          <w:lang w:val="es-ES"/>
        </w:rPr>
      </w:pPr>
      <w:r w:rsidRPr="00480088">
        <w:rPr>
          <w:lang w:val="es-ES"/>
        </w:rPr>
        <w:t xml:space="preserve"> </w:t>
      </w:r>
    </w:p>
    <w:p w14:paraId="09C7227E" w14:textId="77777777" w:rsidR="001E6427" w:rsidRPr="00480088" w:rsidRDefault="001E6427" w:rsidP="001E6427">
      <w:pPr>
        <w:rPr>
          <w:lang w:val="es-ES"/>
        </w:rPr>
      </w:pPr>
    </w:p>
    <w:p w14:paraId="37830355" w14:textId="77777777" w:rsidR="001E6427" w:rsidRPr="00480088" w:rsidRDefault="001E6427" w:rsidP="001E6427">
      <w:pPr>
        <w:rPr>
          <w:lang w:val="es-ES"/>
        </w:rPr>
      </w:pPr>
      <w:r w:rsidRPr="00480088">
        <w:rPr>
          <w:lang w:val="es-ES"/>
        </w:rPr>
        <w:t>Se espera como resultado de la llamada al programa / método / función los valores para las variables alfa (horas) y beta (minutos).</w:t>
      </w:r>
    </w:p>
    <w:p w14:paraId="38239943" w14:textId="77777777" w:rsidR="001E6427" w:rsidRDefault="001E6427" w:rsidP="001E6427">
      <w:pPr>
        <w:pStyle w:val="Ttulo11"/>
      </w:pPr>
      <w:bookmarkStart w:id="7" w:name="_Toc509506003"/>
      <w:bookmarkStart w:id="8" w:name="_Toc21947190"/>
      <w:r>
        <w:t xml:space="preserve">Problema </w:t>
      </w:r>
      <w:bookmarkEnd w:id="6"/>
      <w:bookmarkEnd w:id="7"/>
      <w:r>
        <w:t>3</w:t>
      </w:r>
      <w:bookmarkEnd w:id="8"/>
    </w:p>
    <w:p w14:paraId="48BB80D2" w14:textId="77777777" w:rsidR="001E6427" w:rsidRDefault="001E6427" w:rsidP="001E6427">
      <w:r>
        <w:t xml:space="preserve">En este caso se pide resolver </w:t>
      </w:r>
      <w:r w:rsidRPr="00B45FAE">
        <w:rPr>
          <w:b/>
        </w:rPr>
        <w:t>el problema 1 de los ejercicios obligatorios</w:t>
      </w:r>
      <w:r>
        <w:t xml:space="preserve"> de forma óptima considerando las variables de </w:t>
      </w:r>
      <w:r w:rsidRPr="00611C78">
        <w:rPr>
          <w:b/>
        </w:rPr>
        <w:t>tiempo de ejecución y memoria</w:t>
      </w:r>
      <w:r>
        <w:t xml:space="preserve">, minimizando el costo total en su relación </w:t>
      </w:r>
      <w:r w:rsidRPr="00611C78">
        <w:t xml:space="preserve">CT = T + </w:t>
      </w:r>
      <w:r>
        <w:t>5*</w:t>
      </w:r>
      <w:r w:rsidRPr="00611C78">
        <w:t>M</w:t>
      </w:r>
      <w:r>
        <w:t>, donde T es el tiempo total de ejecución en milisegundos para encontrar la cadena y M es la cantidad de memoria máxima usada medida en KB.</w:t>
      </w:r>
    </w:p>
    <w:p w14:paraId="5C49DE31" w14:textId="77777777" w:rsidR="001E6427" w:rsidRDefault="001E6427" w:rsidP="001E6427"/>
    <w:p w14:paraId="18DDD8D7" w14:textId="77777777" w:rsidR="001E6427" w:rsidRDefault="001E6427" w:rsidP="001E6427">
      <w:r w:rsidRPr="00677F6A">
        <w:rPr>
          <w:b/>
        </w:rPr>
        <w:t>Ejemplo</w:t>
      </w:r>
      <w:r>
        <w:t>: Se propone la solución A cuyo tiempo de ejecución promedio es de 1580ms y consume 16K de memoria. Luego se propone la solución B cuyo tiempo de ejecución promedio es de 1900ms y consume 8K de memoria. Las relaciones serían:</w:t>
      </w:r>
    </w:p>
    <w:p w14:paraId="11D47E2F" w14:textId="77777777" w:rsidR="001E6427" w:rsidRDefault="001E6427" w:rsidP="001E6427">
      <w:r>
        <w:lastRenderedPageBreak/>
        <w:t xml:space="preserve">CT_A = 1580 + 5 * 16 </w:t>
      </w:r>
      <w:r>
        <w:tab/>
        <w:t xml:space="preserve">= 1580 + 800 </w:t>
      </w:r>
      <w:r>
        <w:tab/>
        <w:t>= 2380</w:t>
      </w:r>
    </w:p>
    <w:p w14:paraId="1FF98EE4" w14:textId="77777777" w:rsidR="001E6427" w:rsidRDefault="001E6427" w:rsidP="001E6427">
      <w:r>
        <w:t xml:space="preserve">CT_B = 1900 + 5 * 8  </w:t>
      </w:r>
      <w:r>
        <w:tab/>
        <w:t xml:space="preserve">= 1900 + 400 </w:t>
      </w:r>
      <w:r>
        <w:tab/>
        <w:t>= 2300</w:t>
      </w:r>
    </w:p>
    <w:p w14:paraId="43EB950C" w14:textId="77777777" w:rsidR="001E6427" w:rsidRDefault="001E6427" w:rsidP="001E6427">
      <w:r>
        <w:t>Es superior la solución B.</w:t>
      </w:r>
    </w:p>
    <w:p w14:paraId="3FC1CD7E" w14:textId="77777777" w:rsidR="001E6427" w:rsidRDefault="001E6427" w:rsidP="001E6427">
      <w:pPr>
        <w:pStyle w:val="Ttulo11"/>
      </w:pPr>
      <w:bookmarkStart w:id="9" w:name="_Toc509506004"/>
      <w:bookmarkStart w:id="10" w:name="_Toc21947191"/>
      <w:r>
        <w:t xml:space="preserve">Problema </w:t>
      </w:r>
      <w:bookmarkEnd w:id="9"/>
      <w:r>
        <w:t>4</w:t>
      </w:r>
      <w:bookmarkEnd w:id="10"/>
    </w:p>
    <w:p w14:paraId="08F53657" w14:textId="77777777" w:rsidR="001E6427" w:rsidRDefault="001E6427" w:rsidP="001E6427">
      <w:r>
        <w:t>Escribir un programa tal que, dada la matriz de la imagen y dos números que indican filas y columnas como parámetro, se arme una sub-matriz y se muestre el contenido recorriendo sus celdas en el sentido de las agujas del reloj, desde el exterior hacia el centro, comenzando por la celda [0,0].</w:t>
      </w:r>
    </w:p>
    <w:p w14:paraId="423259BC" w14:textId="77777777" w:rsidR="001E6427" w:rsidRDefault="001E6427" w:rsidP="001E6427">
      <w:r>
        <w:t>La matriz dada puede ser considerada constante y no es parte del problema la generación de números primos. La submatriz deberá contener los valores correspondientes a la matriz dada.</w:t>
      </w:r>
    </w:p>
    <w:p w14:paraId="20A948A1" w14:textId="77777777" w:rsidR="001E6427" w:rsidRDefault="001E6427" w:rsidP="001E6427">
      <w:pPr>
        <w:jc w:val="center"/>
      </w:pPr>
      <w:r>
        <w:rPr>
          <w:noProof/>
          <w:lang w:eastAsia="es-AR"/>
        </w:rPr>
        <w:drawing>
          <wp:inline distT="0" distB="0" distL="0" distR="0" wp14:anchorId="78713921" wp14:editId="2AA9AEE9">
            <wp:extent cx="3724275" cy="2644142"/>
            <wp:effectExtent l="19050" t="19050" r="9525" b="22860"/>
            <wp:docPr id="5" name="Imagen 5" descr="NÚMEROS PRIMOS 1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ÚMEROS PRIMOS 1-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84" cy="2647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541F55" w14:textId="77777777" w:rsidR="001E6427" w:rsidRPr="002A0AF0" w:rsidRDefault="001E6427" w:rsidP="001E6427">
      <w:pPr>
        <w:ind w:left="0"/>
        <w:rPr>
          <w:b/>
        </w:rPr>
      </w:pPr>
      <w:bookmarkStart w:id="11" w:name="_Toc448738759"/>
      <w:r w:rsidRPr="002A0AF0">
        <w:rPr>
          <w:b/>
        </w:rPr>
        <w:t>Ejemplo</w:t>
      </w:r>
      <w:bookmarkEnd w:id="11"/>
    </w:p>
    <w:p w14:paraId="4B42C75C" w14:textId="77777777" w:rsidR="001E6427" w:rsidRDefault="001E6427" w:rsidP="001E6427">
      <w:pPr>
        <w:ind w:left="0"/>
      </w:pPr>
      <w:r>
        <w:tab/>
        <w:t>Si la entrada “filas=3, columnas=4”, se forma la sub-matriz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</w:tblGrid>
      <w:tr w:rsidR="001E6427" w14:paraId="0B549C6C" w14:textId="77777777" w:rsidTr="00ED43F5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F933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FF21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7A83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F883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7</w:t>
            </w:r>
          </w:p>
        </w:tc>
      </w:tr>
      <w:tr w:rsidR="001E6427" w14:paraId="104184FD" w14:textId="77777777" w:rsidTr="00ED43F5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A530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06FF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0EF9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31FC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61</w:t>
            </w:r>
          </w:p>
        </w:tc>
      </w:tr>
      <w:tr w:rsidR="001E6427" w14:paraId="59669D2E" w14:textId="77777777" w:rsidTr="00ED43F5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9BE0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C289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B34D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46EC" w14:textId="77777777" w:rsidR="001E6427" w:rsidRDefault="001E6427" w:rsidP="00ED43F5">
            <w:pPr>
              <w:ind w:left="0"/>
              <w:rPr>
                <w:rFonts w:ascii="Calibri" w:hAnsi="Calibri"/>
                <w:color w:val="000000"/>
                <w:lang w:eastAsia="es-AR"/>
              </w:rPr>
            </w:pPr>
            <w:r>
              <w:rPr>
                <w:rFonts w:ascii="Calibri" w:hAnsi="Calibri"/>
                <w:color w:val="000000"/>
                <w:lang w:eastAsia="es-AR"/>
              </w:rPr>
              <w:t>131</w:t>
            </w:r>
          </w:p>
        </w:tc>
      </w:tr>
    </w:tbl>
    <w:p w14:paraId="50A8D88F" w14:textId="77777777" w:rsidR="001E6427" w:rsidRDefault="001E6427" w:rsidP="001E6427">
      <w:pPr>
        <w:ind w:left="0" w:firstLine="708"/>
        <w:rPr>
          <w:b/>
        </w:rPr>
      </w:pPr>
      <w:r>
        <w:t xml:space="preserve">La salida debe ser: </w:t>
      </w:r>
      <w:r>
        <w:rPr>
          <w:b/>
        </w:rPr>
        <w:t>2, 3, 5, 7, 61, 131, 127, 113, 109, 47, 53, 59</w:t>
      </w:r>
    </w:p>
    <w:p w14:paraId="7888C089" w14:textId="77777777" w:rsidR="001E6427" w:rsidRDefault="001E6427" w:rsidP="001E6427">
      <w:pPr>
        <w:pStyle w:val="Ttulo11"/>
      </w:pPr>
      <w:bookmarkStart w:id="12" w:name="_Toc509506005"/>
      <w:bookmarkStart w:id="13" w:name="_Toc21947192"/>
      <w:r>
        <w:lastRenderedPageBreak/>
        <w:t xml:space="preserve">Problema </w:t>
      </w:r>
      <w:bookmarkEnd w:id="12"/>
      <w:r>
        <w:t>5</w:t>
      </w:r>
      <w:bookmarkEnd w:id="13"/>
    </w:p>
    <w:p w14:paraId="314F38C3" w14:textId="77777777" w:rsidR="001E6427" w:rsidRDefault="001E6427" w:rsidP="001E6427">
      <w:r>
        <w:t>Dado un tablero de ajedrez, calcular la posición de N reinas, tal que ninguna de ellas amenace a otra. La cantidad de reinas será la misma que la cantidad de filas/columnas del tablero (N reinas en un tablero de NxN cuadros). La verificación se hará con N = 15.</w:t>
      </w:r>
    </w:p>
    <w:p w14:paraId="47416762" w14:textId="77777777" w:rsidR="001E6427" w:rsidRDefault="001E6427" w:rsidP="001E6427">
      <w:r>
        <w:t>Escribir un algoritmo que calcule y muestre las soluciones a un tamaño de tablero dado por el número N. La forma de mostrar cada solución deberá ser en notación PGN.</w:t>
      </w:r>
    </w:p>
    <w:p w14:paraId="3327EC93" w14:textId="77777777" w:rsidR="001E6427" w:rsidRDefault="001E6427" w:rsidP="001E6427">
      <w:r>
        <w:t xml:space="preserve">No pueden usarse los algoritmos conocidos de </w:t>
      </w:r>
      <w:hyperlink r:id="rId14" w:tooltip="Franz Nauck (aún no redactado)" w:history="1">
        <w:r w:rsidRPr="008521BF">
          <w:t>F</w:t>
        </w:r>
        <w:r>
          <w:t>.</w:t>
        </w:r>
        <w:r w:rsidRPr="008521BF">
          <w:t xml:space="preserve"> Nauck</w:t>
        </w:r>
      </w:hyperlink>
      <w:r>
        <w:t xml:space="preserve">, </w:t>
      </w:r>
      <w:r w:rsidRPr="008521BF">
        <w:t>S. Günther, J.W.L. Glaisher ó E</w:t>
      </w:r>
      <w:r>
        <w:t>.</w:t>
      </w:r>
      <w:r w:rsidRPr="008521BF">
        <w:t xml:space="preserve"> Dijkstra</w:t>
      </w:r>
      <w:r>
        <w:t>. Plantear una alternativa innovadora, no es requisito que sea óptima.</w:t>
      </w:r>
    </w:p>
    <w:p w14:paraId="1DAB924E" w14:textId="77777777" w:rsidR="001E6427" w:rsidRDefault="001E6427" w:rsidP="001E6427"/>
    <w:sectPr w:rsidR="001E6427" w:rsidSect="003625CA">
      <w:headerReference w:type="default" r:id="rId15"/>
      <w:footerReference w:type="default" r:id="rId16"/>
      <w:pgSz w:w="12240" w:h="15840"/>
      <w:pgMar w:top="1985" w:right="1440" w:bottom="1135" w:left="1440" w:header="284" w:footer="13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7B27" w14:textId="77777777" w:rsidR="00F24C81" w:rsidRDefault="00F24C81">
      <w:r>
        <w:separator/>
      </w:r>
    </w:p>
    <w:p w14:paraId="5C8A705E" w14:textId="77777777" w:rsidR="00F24C81" w:rsidRDefault="00F24C81"/>
  </w:endnote>
  <w:endnote w:type="continuationSeparator" w:id="0">
    <w:p w14:paraId="60F9FD07" w14:textId="77777777" w:rsidR="00F24C81" w:rsidRDefault="00F24C81">
      <w:r>
        <w:continuationSeparator/>
      </w:r>
    </w:p>
    <w:p w14:paraId="716CEA34" w14:textId="77777777" w:rsidR="00F24C81" w:rsidRDefault="00F24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E521" w14:textId="59CD6FE5" w:rsidR="00035DB5" w:rsidRDefault="00035DB5" w:rsidP="00035DB5">
    <w:pPr>
      <w:pStyle w:val="Piedepgina"/>
      <w:tabs>
        <w:tab w:val="center" w:pos="4678"/>
        <w:tab w:val="right" w:pos="9072"/>
      </w:tabs>
      <w:ind w:left="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846883" wp14:editId="13AA2769">
              <wp:simplePos x="0" y="0"/>
              <wp:positionH relativeFrom="column">
                <wp:posOffset>-1078302</wp:posOffset>
              </wp:positionH>
              <wp:positionV relativeFrom="paragraph">
                <wp:posOffset>-3618</wp:posOffset>
              </wp:positionV>
              <wp:extent cx="7393097" cy="294640"/>
              <wp:effectExtent l="0" t="0" r="36830" b="10160"/>
              <wp:wrapNone/>
              <wp:docPr id="2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3097" cy="294640"/>
                      </a:xfrm>
                      <a:custGeom>
                        <a:avLst/>
                        <a:gdLst>
                          <a:gd name="connsiteX0" fmla="*/ 0 w 7200900"/>
                          <a:gd name="connsiteY0" fmla="*/ 0 h 294640"/>
                          <a:gd name="connsiteX1" fmla="*/ 7200900 w 7200900"/>
                          <a:gd name="connsiteY1" fmla="*/ 0 h 294640"/>
                          <a:gd name="connsiteX2" fmla="*/ 7200900 w 7200900"/>
                          <a:gd name="connsiteY2" fmla="*/ 294640 h 294640"/>
                          <a:gd name="connsiteX3" fmla="*/ 0 w 7200900"/>
                          <a:gd name="connsiteY3" fmla="*/ 294640 h 294640"/>
                          <a:gd name="connsiteX4" fmla="*/ 0 w 7200900"/>
                          <a:gd name="connsiteY4" fmla="*/ 0 h 294640"/>
                          <a:gd name="connsiteX0" fmla="*/ 0 w 7203057"/>
                          <a:gd name="connsiteY0" fmla="*/ 0 h 294640"/>
                          <a:gd name="connsiteX1" fmla="*/ 7200900 w 7203057"/>
                          <a:gd name="connsiteY1" fmla="*/ 0 h 294640"/>
                          <a:gd name="connsiteX2" fmla="*/ 7203057 w 7203057"/>
                          <a:gd name="connsiteY2" fmla="*/ 155275 h 294640"/>
                          <a:gd name="connsiteX3" fmla="*/ 7200900 w 7203057"/>
                          <a:gd name="connsiteY3" fmla="*/ 294640 h 294640"/>
                          <a:gd name="connsiteX4" fmla="*/ 0 w 7203057"/>
                          <a:gd name="connsiteY4" fmla="*/ 294640 h 294640"/>
                          <a:gd name="connsiteX5" fmla="*/ 0 w 7203057"/>
                          <a:gd name="connsiteY5" fmla="*/ 0 h 294640"/>
                          <a:gd name="connsiteX0" fmla="*/ 0 w 7393097"/>
                          <a:gd name="connsiteY0" fmla="*/ 0 h 294640"/>
                          <a:gd name="connsiteX1" fmla="*/ 7200900 w 7393097"/>
                          <a:gd name="connsiteY1" fmla="*/ 0 h 294640"/>
                          <a:gd name="connsiteX2" fmla="*/ 7393097 w 7393097"/>
                          <a:gd name="connsiteY2" fmla="*/ 155275 h 294640"/>
                          <a:gd name="connsiteX3" fmla="*/ 7200900 w 7393097"/>
                          <a:gd name="connsiteY3" fmla="*/ 294640 h 294640"/>
                          <a:gd name="connsiteX4" fmla="*/ 0 w 7393097"/>
                          <a:gd name="connsiteY4" fmla="*/ 294640 h 294640"/>
                          <a:gd name="connsiteX5" fmla="*/ 0 w 7393097"/>
                          <a:gd name="connsiteY5" fmla="*/ 0 h 2946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93097" h="294640">
                            <a:moveTo>
                              <a:pt x="0" y="0"/>
                            </a:moveTo>
                            <a:lnTo>
                              <a:pt x="7200900" y="0"/>
                            </a:lnTo>
                            <a:lnTo>
                              <a:pt x="7393097" y="155275"/>
                            </a:lnTo>
                            <a:lnTo>
                              <a:pt x="7200900" y="294640"/>
                            </a:lnTo>
                            <a:lnTo>
                              <a:pt x="0" y="2946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BF79"/>
                      </a:solidFill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02C57" id="Rectángulo redondeado 7" o:spid="_x0000_s1026" style="position:absolute;margin-left:-84.9pt;margin-top:-.3pt;width:582.15pt;height:23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93097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" path="m,l7200900,r192197,155275l7200900,294640,,294640,,xe" fillcolor="#ffbf79" strokecolor="#dd8047 [3205]" strokeweight="1pt">
              <v:stroke joinstyle="miter"/>
              <v:path o:connecttype="custom" o:connectlocs="0,0;7200900,0;7393097,155275;7200900,294640;0,294640;0,0" o:connectangles="0,0,0,0,0,0"/>
            </v:shape>
          </w:pict>
        </mc:Fallback>
      </mc:AlternateContent>
    </w:r>
    <w:r>
      <w:t>Documento confidencial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10D30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61116E">
      <w:rPr>
        <w:noProof/>
      </w:rPr>
      <w:t>27/01/2020</w:t>
    </w:r>
    <w:r>
      <w:fldChar w:fldCharType="end"/>
    </w:r>
  </w:p>
  <w:p w14:paraId="202DF051" w14:textId="77777777" w:rsidR="00B73037" w:rsidRPr="00035DB5" w:rsidRDefault="00B73037" w:rsidP="00035DB5">
    <w:pPr>
      <w:pStyle w:val="Piedepgina"/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159D4" w14:textId="77777777" w:rsidR="00F24C81" w:rsidRDefault="00F24C81">
      <w:r>
        <w:separator/>
      </w:r>
    </w:p>
    <w:p w14:paraId="7FBFE038" w14:textId="77777777" w:rsidR="00F24C81" w:rsidRDefault="00F24C81"/>
  </w:footnote>
  <w:footnote w:type="continuationSeparator" w:id="0">
    <w:p w14:paraId="35E85378" w14:textId="77777777" w:rsidR="00F24C81" w:rsidRDefault="00F24C81">
      <w:r>
        <w:continuationSeparator/>
      </w:r>
    </w:p>
    <w:p w14:paraId="2CD701D4" w14:textId="77777777" w:rsidR="00F24C81" w:rsidRDefault="00F24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CFAE" w14:textId="77777777" w:rsidR="00563EAB" w:rsidRPr="001F559D" w:rsidRDefault="00035DB5" w:rsidP="00A317B0">
    <w:pPr>
      <w:pStyle w:val="Encabezado"/>
      <w:ind w:left="-1276"/>
      <w:jc w:val="left"/>
      <w:rPr>
        <w:color w:val="B29C93" w:themeColor="text2" w:themeTint="99"/>
        <w:sz w:val="28"/>
        <w:szCs w:val="28"/>
      </w:rPr>
    </w:pPr>
    <w:r w:rsidRPr="00035DB5">
      <w:rPr>
        <w:noProof/>
        <w:color w:val="B29C93" w:themeColor="text2" w:themeTint="99"/>
        <w:sz w:val="24"/>
        <w:szCs w:val="24"/>
        <w:lang w:eastAsia="es-AR"/>
      </w:rPr>
      <w:drawing>
        <wp:anchor distT="0" distB="0" distL="114300" distR="114300" simplePos="0" relativeHeight="251665408" behindDoc="0" locked="0" layoutInCell="1" allowOverlap="1" wp14:anchorId="108C79E2" wp14:editId="782C8527">
          <wp:simplePos x="0" y="0"/>
          <wp:positionH relativeFrom="column">
            <wp:posOffset>5062220</wp:posOffset>
          </wp:positionH>
          <wp:positionV relativeFrom="paragraph">
            <wp:posOffset>74930</wp:posOffset>
          </wp:positionV>
          <wp:extent cx="1219200" cy="553085"/>
          <wp:effectExtent l="0" t="0" r="0" b="0"/>
          <wp:wrapSquare wrapText="bothSides"/>
          <wp:docPr id="3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ng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DB5">
      <w:rPr>
        <w:noProof/>
        <w:color w:val="B29C93" w:themeColor="text2" w:themeTint="99"/>
        <w:sz w:val="24"/>
        <w:szCs w:val="24"/>
        <w:lang w:eastAsia="es-AR"/>
      </w:rPr>
      <w:drawing>
        <wp:anchor distT="0" distB="0" distL="114300" distR="114300" simplePos="0" relativeHeight="251664384" behindDoc="1" locked="0" layoutInCell="1" allowOverlap="1" wp14:anchorId="5EFD0FE5" wp14:editId="2D579F3B">
          <wp:simplePos x="0" y="0"/>
          <wp:positionH relativeFrom="column">
            <wp:posOffset>-942975</wp:posOffset>
          </wp:positionH>
          <wp:positionV relativeFrom="paragraph">
            <wp:posOffset>-199390</wp:posOffset>
          </wp:positionV>
          <wp:extent cx="2600696" cy="1211283"/>
          <wp:effectExtent l="0" t="0" r="0" b="8255"/>
          <wp:wrapNone/>
          <wp:docPr id="7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traco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00696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7B0">
      <w:rPr>
        <w:color w:val="B29C93" w:themeColor="text2" w:themeTint="99"/>
        <w:sz w:val="24"/>
        <w:szCs w:val="24"/>
      </w:rPr>
      <w:tab/>
    </w:r>
    <w:r w:rsidR="00A317B0">
      <w:rPr>
        <w:color w:val="B29C93" w:themeColor="text2" w:themeTint="99"/>
        <w:sz w:val="24"/>
        <w:szCs w:val="24"/>
      </w:rPr>
      <w:tab/>
    </w:r>
    <w:r w:rsidR="00A317B0">
      <w:rPr>
        <w:color w:val="B29C93" w:themeColor="text2" w:themeTint="99"/>
        <w:sz w:val="24"/>
        <w:szCs w:val="24"/>
      </w:rPr>
      <w:tab/>
    </w:r>
    <w:r w:rsidR="00A317B0">
      <w:rPr>
        <w:color w:val="B29C93" w:themeColor="text2" w:themeTint="99"/>
        <w:sz w:val="24"/>
        <w:szCs w:val="24"/>
      </w:rPr>
      <w:tab/>
    </w:r>
    <w:r w:rsidR="00A317B0">
      <w:rPr>
        <w:color w:val="B29C93" w:themeColor="text2" w:themeTint="99"/>
        <w:sz w:val="24"/>
        <w:szCs w:val="24"/>
      </w:rPr>
      <w:tab/>
    </w:r>
  </w:p>
  <w:p w14:paraId="31D0012E" w14:textId="77777777" w:rsidR="00B73037" w:rsidRDefault="00B730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A1878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5pt;height:62.65pt" o:bullet="t">
        <v:imagedata r:id="rId1" o:title="bullet"/>
      </v:shape>
    </w:pict>
  </w:numPicBullet>
  <w:abstractNum w:abstractNumId="0" w15:restartNumberingAfterBreak="0">
    <w:nsid w:val="FFFFFF89"/>
    <w:multiLevelType w:val="singleLevel"/>
    <w:tmpl w:val="7E283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13DA6"/>
    <w:multiLevelType w:val="hybridMultilevel"/>
    <w:tmpl w:val="8FC62BC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72561"/>
    <w:multiLevelType w:val="hybridMultilevel"/>
    <w:tmpl w:val="7FEAAFFC"/>
    <w:lvl w:ilvl="0" w:tplc="9AC634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60970"/>
    <w:multiLevelType w:val="multilevel"/>
    <w:tmpl w:val="63260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8D2945"/>
    <w:multiLevelType w:val="hybridMultilevel"/>
    <w:tmpl w:val="6F1C0FE8"/>
    <w:lvl w:ilvl="0" w:tplc="C500062E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12" w:hanging="360"/>
      </w:pPr>
    </w:lvl>
    <w:lvl w:ilvl="2" w:tplc="2C0A001B" w:tentative="1">
      <w:start w:val="1"/>
      <w:numFmt w:val="lowerRoman"/>
      <w:lvlText w:val="%3."/>
      <w:lvlJc w:val="right"/>
      <w:pPr>
        <w:ind w:left="2232" w:hanging="180"/>
      </w:pPr>
    </w:lvl>
    <w:lvl w:ilvl="3" w:tplc="2C0A000F" w:tentative="1">
      <w:start w:val="1"/>
      <w:numFmt w:val="decimal"/>
      <w:lvlText w:val="%4."/>
      <w:lvlJc w:val="left"/>
      <w:pPr>
        <w:ind w:left="2952" w:hanging="360"/>
      </w:pPr>
    </w:lvl>
    <w:lvl w:ilvl="4" w:tplc="2C0A0019" w:tentative="1">
      <w:start w:val="1"/>
      <w:numFmt w:val="lowerLetter"/>
      <w:lvlText w:val="%5."/>
      <w:lvlJc w:val="left"/>
      <w:pPr>
        <w:ind w:left="3672" w:hanging="360"/>
      </w:pPr>
    </w:lvl>
    <w:lvl w:ilvl="5" w:tplc="2C0A001B" w:tentative="1">
      <w:start w:val="1"/>
      <w:numFmt w:val="lowerRoman"/>
      <w:lvlText w:val="%6."/>
      <w:lvlJc w:val="right"/>
      <w:pPr>
        <w:ind w:left="4392" w:hanging="180"/>
      </w:pPr>
    </w:lvl>
    <w:lvl w:ilvl="6" w:tplc="2C0A000F" w:tentative="1">
      <w:start w:val="1"/>
      <w:numFmt w:val="decimal"/>
      <w:lvlText w:val="%7."/>
      <w:lvlJc w:val="left"/>
      <w:pPr>
        <w:ind w:left="5112" w:hanging="360"/>
      </w:pPr>
    </w:lvl>
    <w:lvl w:ilvl="7" w:tplc="2C0A0019" w:tentative="1">
      <w:start w:val="1"/>
      <w:numFmt w:val="lowerLetter"/>
      <w:lvlText w:val="%8."/>
      <w:lvlJc w:val="left"/>
      <w:pPr>
        <w:ind w:left="5832" w:hanging="360"/>
      </w:pPr>
    </w:lvl>
    <w:lvl w:ilvl="8" w:tplc="2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2E26EA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D6D20"/>
    <w:multiLevelType w:val="hybridMultilevel"/>
    <w:tmpl w:val="8B06DB2C"/>
    <w:lvl w:ilvl="0" w:tplc="A8B0E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1E78"/>
    <w:multiLevelType w:val="hybridMultilevel"/>
    <w:tmpl w:val="B9FA3CA4"/>
    <w:lvl w:ilvl="0" w:tplc="C4E03ACA">
      <w:start w:val="1"/>
      <w:numFmt w:val="decimal"/>
      <w:lvlText w:val="%1.1.1"/>
      <w:lvlJc w:val="left"/>
      <w:pPr>
        <w:ind w:left="11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9F31BFC"/>
    <w:multiLevelType w:val="hybridMultilevel"/>
    <w:tmpl w:val="B4F82C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F24DB"/>
    <w:multiLevelType w:val="hybridMultilevel"/>
    <w:tmpl w:val="5470A88C"/>
    <w:lvl w:ilvl="0" w:tplc="9AC634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B0963"/>
    <w:multiLevelType w:val="hybridMultilevel"/>
    <w:tmpl w:val="25EACCB0"/>
    <w:lvl w:ilvl="0" w:tplc="2C0A000F">
      <w:start w:val="1"/>
      <w:numFmt w:val="decimal"/>
      <w:pStyle w:val="Listaconvieta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171CC"/>
    <w:multiLevelType w:val="hybridMultilevel"/>
    <w:tmpl w:val="CFB6F4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6609B"/>
    <w:multiLevelType w:val="multilevel"/>
    <w:tmpl w:val="386628D4"/>
    <w:name w:val="aa"/>
    <w:lvl w:ilvl="0">
      <w:start w:val="1"/>
      <w:numFmt w:val="decimal"/>
      <w:pStyle w:val="Titulo1"/>
      <w:lvlText w:val="%1."/>
      <w:lvlJc w:val="left"/>
      <w:pPr>
        <w:tabs>
          <w:tab w:val="num" w:pos="567"/>
        </w:tabs>
        <w:ind w:left="851" w:hanging="624"/>
      </w:pPr>
      <w:rPr>
        <w:rFonts w:hint="default"/>
      </w:rPr>
    </w:lvl>
    <w:lvl w:ilvl="1">
      <w:start w:val="1"/>
      <w:numFmt w:val="decimal"/>
      <w:pStyle w:val="Ttulo11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pStyle w:val="Ttulo111"/>
      <w:lvlText w:val="%1.%2.%3"/>
      <w:lvlJc w:val="left"/>
      <w:pPr>
        <w:ind w:left="85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EC1807"/>
    <w:multiLevelType w:val="hybridMultilevel"/>
    <w:tmpl w:val="16CC07BE"/>
    <w:lvl w:ilvl="0" w:tplc="DAB28E8E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FFC00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640696"/>
    <w:multiLevelType w:val="hybridMultilevel"/>
    <w:tmpl w:val="BDFE6718"/>
    <w:lvl w:ilvl="0" w:tplc="9AC634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D55A5B"/>
    <w:multiLevelType w:val="hybridMultilevel"/>
    <w:tmpl w:val="1D769F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15"/>
  </w:num>
  <w:num w:numId="20">
    <w:abstractNumId w:val="10"/>
  </w:num>
  <w:num w:numId="21">
    <w:abstractNumId w:val="10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3C8"/>
    <w:rsid w:val="00006941"/>
    <w:rsid w:val="0001339A"/>
    <w:rsid w:val="000149FE"/>
    <w:rsid w:val="0002253E"/>
    <w:rsid w:val="0003249D"/>
    <w:rsid w:val="00035DB5"/>
    <w:rsid w:val="00042449"/>
    <w:rsid w:val="00057F23"/>
    <w:rsid w:val="0006582C"/>
    <w:rsid w:val="00096381"/>
    <w:rsid w:val="000A30F5"/>
    <w:rsid w:val="000C2ED1"/>
    <w:rsid w:val="001020B9"/>
    <w:rsid w:val="00107F9C"/>
    <w:rsid w:val="00110D30"/>
    <w:rsid w:val="00117DDA"/>
    <w:rsid w:val="0013215E"/>
    <w:rsid w:val="00133DBF"/>
    <w:rsid w:val="00134AB2"/>
    <w:rsid w:val="0014568A"/>
    <w:rsid w:val="00155692"/>
    <w:rsid w:val="00167EA3"/>
    <w:rsid w:val="00170449"/>
    <w:rsid w:val="00196BC5"/>
    <w:rsid w:val="001E6427"/>
    <w:rsid w:val="001F559D"/>
    <w:rsid w:val="001F7323"/>
    <w:rsid w:val="002020A1"/>
    <w:rsid w:val="00204316"/>
    <w:rsid w:val="002044E9"/>
    <w:rsid w:val="002058F7"/>
    <w:rsid w:val="00227829"/>
    <w:rsid w:val="002524D8"/>
    <w:rsid w:val="00263600"/>
    <w:rsid w:val="002663FE"/>
    <w:rsid w:val="0026647E"/>
    <w:rsid w:val="00273D60"/>
    <w:rsid w:val="0027534B"/>
    <w:rsid w:val="00295A2A"/>
    <w:rsid w:val="002A278D"/>
    <w:rsid w:val="002D4FBA"/>
    <w:rsid w:val="00361EED"/>
    <w:rsid w:val="003625CA"/>
    <w:rsid w:val="003A1670"/>
    <w:rsid w:val="0042425D"/>
    <w:rsid w:val="004413C8"/>
    <w:rsid w:val="00466C08"/>
    <w:rsid w:val="00470EC5"/>
    <w:rsid w:val="00476C30"/>
    <w:rsid w:val="0048624C"/>
    <w:rsid w:val="004B04F0"/>
    <w:rsid w:val="004E447C"/>
    <w:rsid w:val="00515C4C"/>
    <w:rsid w:val="00561583"/>
    <w:rsid w:val="00563EAB"/>
    <w:rsid w:val="005771D6"/>
    <w:rsid w:val="00585B1A"/>
    <w:rsid w:val="005B0F39"/>
    <w:rsid w:val="00602508"/>
    <w:rsid w:val="0061116E"/>
    <w:rsid w:val="00616B43"/>
    <w:rsid w:val="0068718A"/>
    <w:rsid w:val="006B783A"/>
    <w:rsid w:val="006C0B2F"/>
    <w:rsid w:val="00713C00"/>
    <w:rsid w:val="00737E32"/>
    <w:rsid w:val="0077119A"/>
    <w:rsid w:val="00780ED3"/>
    <w:rsid w:val="007B09EF"/>
    <w:rsid w:val="007C6088"/>
    <w:rsid w:val="007E0843"/>
    <w:rsid w:val="00801C44"/>
    <w:rsid w:val="00807FF1"/>
    <w:rsid w:val="00812FA3"/>
    <w:rsid w:val="00824722"/>
    <w:rsid w:val="00836544"/>
    <w:rsid w:val="008521BF"/>
    <w:rsid w:val="00886DBD"/>
    <w:rsid w:val="008E4212"/>
    <w:rsid w:val="00932131"/>
    <w:rsid w:val="009C40BB"/>
    <w:rsid w:val="009E1BBD"/>
    <w:rsid w:val="009E722C"/>
    <w:rsid w:val="00A03B52"/>
    <w:rsid w:val="00A24CA0"/>
    <w:rsid w:val="00A317B0"/>
    <w:rsid w:val="00A76E0F"/>
    <w:rsid w:val="00AA0C87"/>
    <w:rsid w:val="00AA323F"/>
    <w:rsid w:val="00AB38B7"/>
    <w:rsid w:val="00AC3CAB"/>
    <w:rsid w:val="00AD5CAC"/>
    <w:rsid w:val="00B157C2"/>
    <w:rsid w:val="00B73037"/>
    <w:rsid w:val="00B929FE"/>
    <w:rsid w:val="00BC0E73"/>
    <w:rsid w:val="00BD23A1"/>
    <w:rsid w:val="00BF4B61"/>
    <w:rsid w:val="00C53F5E"/>
    <w:rsid w:val="00CB155A"/>
    <w:rsid w:val="00CD0873"/>
    <w:rsid w:val="00CE217A"/>
    <w:rsid w:val="00D31BC3"/>
    <w:rsid w:val="00D32BD5"/>
    <w:rsid w:val="00DB251E"/>
    <w:rsid w:val="00DE44A6"/>
    <w:rsid w:val="00E13F85"/>
    <w:rsid w:val="00E15003"/>
    <w:rsid w:val="00E30157"/>
    <w:rsid w:val="00E67DF2"/>
    <w:rsid w:val="00E9124D"/>
    <w:rsid w:val="00E968E3"/>
    <w:rsid w:val="00EB0395"/>
    <w:rsid w:val="00EC5D5D"/>
    <w:rsid w:val="00ED010C"/>
    <w:rsid w:val="00ED5D05"/>
    <w:rsid w:val="00F13D5B"/>
    <w:rsid w:val="00F24C81"/>
    <w:rsid w:val="00F33234"/>
    <w:rsid w:val="00F57FCB"/>
    <w:rsid w:val="00F61910"/>
    <w:rsid w:val="00F7588B"/>
    <w:rsid w:val="00F8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99B73"/>
  <w15:docId w15:val="{8134F0F7-07D7-4522-A5A4-CD38D0A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73"/>
    <w:pPr>
      <w:spacing w:before="80" w:after="120" w:line="240" w:lineRule="auto"/>
      <w:ind w:left="720" w:right="74"/>
      <w:jc w:val="both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GridTable4-Accent11">
    <w:name w:val="Grid Table 4 - Accent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2"/>
    <w:unhideWhenUsed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2"/>
  </w:style>
  <w:style w:type="table" w:customStyle="1" w:styleId="Noborders">
    <w:name w:val="No borders"/>
    <w:basedOn w:val="Tabla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Tabletext">
    <w:name w:val="Table text"/>
    <w:basedOn w:val="Normal"/>
    <w:link w:val="TabletextCar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uiPriority w:val="1"/>
    <w:unhideWhenUsed/>
    <w:pPr>
      <w:numPr>
        <w:numId w:val="3"/>
      </w:numPr>
    </w:pPr>
  </w:style>
  <w:style w:type="paragraph" w:customStyle="1" w:styleId="Titulo1">
    <w:name w:val="Titulo 1"/>
    <w:basedOn w:val="Ttulo1"/>
    <w:link w:val="Titulo1Car"/>
    <w:qFormat/>
    <w:rsid w:val="00AD5CAC"/>
    <w:pPr>
      <w:numPr>
        <w:numId w:val="4"/>
      </w:numPr>
      <w:spacing w:before="240" w:after="60" w:line="360" w:lineRule="auto"/>
    </w:pPr>
    <w:rPr>
      <w:caps w:val="0"/>
      <w:color w:val="DD8047" w:themeColor="accent2"/>
      <w:sz w:val="40"/>
      <w:szCs w:val="30"/>
      <w:lang w:val="es-ES"/>
    </w:rPr>
  </w:style>
  <w:style w:type="paragraph" w:customStyle="1" w:styleId="Ttulo11">
    <w:name w:val="Título 1.1"/>
    <w:basedOn w:val="Normal"/>
    <w:next w:val="Normal"/>
    <w:link w:val="Ttulo11Car"/>
    <w:qFormat/>
    <w:rsid w:val="001020B9"/>
    <w:pPr>
      <w:keepNext/>
      <w:numPr>
        <w:ilvl w:val="1"/>
        <w:numId w:val="4"/>
      </w:numPr>
      <w:spacing w:before="360" w:after="240" w:line="360" w:lineRule="auto"/>
      <w:ind w:right="57"/>
      <w:outlineLvl w:val="1"/>
    </w:pPr>
    <w:rPr>
      <w:color w:val="DD8047" w:themeColor="accent2"/>
      <w:sz w:val="32"/>
      <w:u w:val="single"/>
    </w:rPr>
  </w:style>
  <w:style w:type="character" w:customStyle="1" w:styleId="Titulo1Car">
    <w:name w:val="Titulo 1 Car"/>
    <w:basedOn w:val="Ttulo1Car"/>
    <w:link w:val="Titulo1"/>
    <w:rsid w:val="00AD5CAC"/>
    <w:rPr>
      <w:rFonts w:asciiTheme="majorHAnsi" w:eastAsiaTheme="majorEastAsia" w:hAnsiTheme="majorHAnsi" w:cstheme="majorBidi"/>
      <w:caps w:val="0"/>
      <w:color w:val="DD8047" w:themeColor="accent2"/>
      <w:sz w:val="40"/>
      <w:szCs w:val="30"/>
      <w:lang w:val="es-ES"/>
    </w:rPr>
  </w:style>
  <w:style w:type="paragraph" w:customStyle="1" w:styleId="Ttulo111">
    <w:name w:val="Título 1.1.1"/>
    <w:basedOn w:val="Normal"/>
    <w:next w:val="Normal"/>
    <w:link w:val="Ttulo111Car"/>
    <w:qFormat/>
    <w:rsid w:val="001020B9"/>
    <w:pPr>
      <w:keepNext/>
      <w:numPr>
        <w:ilvl w:val="2"/>
        <w:numId w:val="4"/>
      </w:numPr>
      <w:spacing w:before="360" w:after="240" w:line="360" w:lineRule="auto"/>
      <w:outlineLvl w:val="2"/>
    </w:pPr>
    <w:rPr>
      <w:color w:val="DD8047" w:themeColor="accent2"/>
      <w:sz w:val="28"/>
    </w:rPr>
  </w:style>
  <w:style w:type="character" w:customStyle="1" w:styleId="Ttulo11Car">
    <w:name w:val="Título 1.1 Car"/>
    <w:basedOn w:val="Ttulo2Car"/>
    <w:link w:val="Ttulo11"/>
    <w:rsid w:val="001020B9"/>
    <w:rPr>
      <w:rFonts w:asciiTheme="majorHAnsi" w:eastAsiaTheme="majorEastAsia" w:hAnsiTheme="majorHAnsi" w:cstheme="majorBidi"/>
      <w:caps w:val="0"/>
      <w:color w:val="DD8047" w:themeColor="accent2"/>
      <w:sz w:val="32"/>
      <w:szCs w:val="24"/>
      <w:u w:val="single"/>
      <w:lang w:val="es-AR"/>
    </w:rPr>
  </w:style>
  <w:style w:type="paragraph" w:customStyle="1" w:styleId="ContenidoTabla">
    <w:name w:val="Contenido Tabla"/>
    <w:basedOn w:val="Tabletext"/>
    <w:link w:val="ContenidoTablaCar"/>
    <w:qFormat/>
    <w:rsid w:val="002D4FBA"/>
    <w:pPr>
      <w:spacing w:after="120"/>
    </w:pPr>
    <w:rPr>
      <w:rFonts w:ascii="Calibri" w:hAnsi="Calibri"/>
      <w:bCs/>
      <w:color w:val="404040" w:themeColor="text1" w:themeTint="BF"/>
      <w:sz w:val="20"/>
      <w:szCs w:val="20"/>
    </w:rPr>
  </w:style>
  <w:style w:type="character" w:customStyle="1" w:styleId="Ttulo111Car">
    <w:name w:val="Título 1.1.1 Car"/>
    <w:basedOn w:val="Ttulo3Car"/>
    <w:link w:val="Ttulo111"/>
    <w:rsid w:val="001020B9"/>
    <w:rPr>
      <w:rFonts w:asciiTheme="majorHAnsi" w:eastAsiaTheme="majorEastAsia" w:hAnsiTheme="majorHAnsi" w:cstheme="majorBidi"/>
      <w:caps w:val="0"/>
      <w:color w:val="DD8047" w:themeColor="accent2"/>
      <w:sz w:val="28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107F9C"/>
    <w:pPr>
      <w:spacing w:after="100" w:line="259" w:lineRule="auto"/>
      <w:ind w:left="220" w:right="0"/>
    </w:pPr>
    <w:rPr>
      <w:rFonts w:cs="Times New Roman"/>
      <w:kern w:val="0"/>
      <w:lang w:val="es-ES" w:eastAsia="es-ES"/>
      <w14:ligatures w14:val="none"/>
    </w:rPr>
  </w:style>
  <w:style w:type="character" w:customStyle="1" w:styleId="TabletextCar">
    <w:name w:val="Table text Car"/>
    <w:basedOn w:val="Fuentedeprrafopredeter"/>
    <w:link w:val="Tabletext"/>
    <w:uiPriority w:val="1"/>
    <w:rsid w:val="00107F9C"/>
  </w:style>
  <w:style w:type="character" w:customStyle="1" w:styleId="ContenidoTablaCar">
    <w:name w:val="Contenido Tabla Car"/>
    <w:basedOn w:val="TabletextCar"/>
    <w:link w:val="ContenidoTabla"/>
    <w:rsid w:val="002D4FBA"/>
    <w:rPr>
      <w:rFonts w:ascii="Calibri" w:hAnsi="Calibri"/>
      <w:bCs/>
      <w:color w:val="404040" w:themeColor="text1" w:themeTint="BF"/>
      <w:sz w:val="20"/>
      <w:szCs w:val="20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107F9C"/>
    <w:pPr>
      <w:spacing w:after="100" w:line="259" w:lineRule="auto"/>
      <w:ind w:left="0" w:right="0"/>
    </w:pPr>
    <w:rPr>
      <w:rFonts w:cs="Times New Roman"/>
      <w:kern w:val="0"/>
      <w:lang w:val="es-ES"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07F9C"/>
    <w:pPr>
      <w:spacing w:after="100" w:line="259" w:lineRule="auto"/>
      <w:ind w:left="440" w:right="0"/>
    </w:pPr>
    <w:rPr>
      <w:rFonts w:cs="Times New Roman"/>
      <w:kern w:val="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1339A"/>
    <w:rPr>
      <w:color w:val="F7B615" w:themeColor="hyperlink"/>
      <w:u w:val="single"/>
    </w:rPr>
  </w:style>
  <w:style w:type="character" w:customStyle="1" w:styleId="nfasisintenso1">
    <w:name w:val="Énfasis intenso1"/>
    <w:rsid w:val="001020B9"/>
    <w:rPr>
      <w:rFonts w:asciiTheme="majorHAnsi" w:hAnsiTheme="majorHAnsi"/>
      <w:b w:val="0"/>
      <w:bCs/>
      <w:i/>
      <w:iCs/>
      <w:color w:val="4F81BD"/>
      <w:sz w:val="18"/>
    </w:rPr>
  </w:style>
  <w:style w:type="paragraph" w:styleId="Textoindependiente">
    <w:name w:val="Body Text"/>
    <w:basedOn w:val="Normal"/>
    <w:link w:val="TextoindependienteCar"/>
    <w:rsid w:val="002D4FBA"/>
    <w:pPr>
      <w:suppressAutoHyphens/>
      <w:ind w:left="709" w:right="0"/>
    </w:pPr>
    <w:rPr>
      <w:rFonts w:ascii="Arial" w:eastAsia="DejaVu Sans" w:hAnsi="Arial" w:cs="DejaVu Sans"/>
      <w:kern w:val="0"/>
      <w:sz w:val="20"/>
      <w:szCs w:val="24"/>
      <w:lang w:val="es-VE" w:eastAsia="es-ES_tradnl" w:bidi="es-ES_tradnl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2D4FBA"/>
    <w:rPr>
      <w:rFonts w:ascii="Arial" w:eastAsia="DejaVu Sans" w:hAnsi="Arial" w:cs="DejaVu Sans"/>
      <w:kern w:val="0"/>
      <w:sz w:val="20"/>
      <w:szCs w:val="24"/>
      <w:lang w:val="es-VE" w:eastAsia="es-ES_tradnl" w:bidi="es-ES_tradnl"/>
      <w14:ligatures w14:val="none"/>
    </w:rPr>
  </w:style>
  <w:style w:type="paragraph" w:customStyle="1" w:styleId="InfoBlue">
    <w:name w:val="InfoBlue"/>
    <w:basedOn w:val="Normal"/>
    <w:next w:val="Normal"/>
    <w:rsid w:val="002D4FBA"/>
    <w:pPr>
      <w:tabs>
        <w:tab w:val="left" w:pos="426"/>
      </w:tabs>
      <w:suppressAutoHyphens/>
      <w:spacing w:after="0"/>
      <w:ind w:left="709" w:right="0"/>
    </w:pPr>
    <w:rPr>
      <w:rFonts w:ascii="Verdana" w:eastAsia="DejaVu Sans" w:hAnsi="Verdana" w:cs="DejaVu Sans"/>
      <w:i/>
      <w:color w:val="0000FF"/>
      <w:kern w:val="0"/>
      <w:sz w:val="20"/>
      <w:szCs w:val="24"/>
      <w:lang w:val="es-VE" w:eastAsia="es-ES_tradnl" w:bidi="es-ES_tradnl"/>
      <w14:ligatures w14:val="none"/>
    </w:rPr>
  </w:style>
  <w:style w:type="paragraph" w:customStyle="1" w:styleId="TableHeading">
    <w:name w:val="Table Heading"/>
    <w:basedOn w:val="Normal"/>
    <w:rsid w:val="002D4FBA"/>
    <w:pPr>
      <w:suppressLineNumbers/>
      <w:suppressAutoHyphens/>
      <w:spacing w:after="0"/>
      <w:ind w:left="0" w:right="0"/>
      <w:jc w:val="center"/>
    </w:pPr>
    <w:rPr>
      <w:rFonts w:ascii="Nimbus Roman No9 L" w:eastAsia="DejaVu Sans" w:hAnsi="Nimbus Roman No9 L" w:cs="DejaVu Sans"/>
      <w:b/>
      <w:bCs/>
      <w:i/>
      <w:iCs/>
      <w:kern w:val="0"/>
      <w:sz w:val="24"/>
      <w:szCs w:val="24"/>
      <w:lang w:val="es-VE" w:eastAsia="es-ES_tradnl" w:bidi="es-ES_tradnl"/>
      <w14:ligatures w14:val="none"/>
    </w:rPr>
  </w:style>
  <w:style w:type="paragraph" w:customStyle="1" w:styleId="Textoindependiente1">
    <w:name w:val="Texto independiente1"/>
    <w:basedOn w:val="Normal"/>
    <w:rsid w:val="002D4FBA"/>
    <w:pPr>
      <w:suppressAutoHyphens/>
      <w:spacing w:after="0"/>
      <w:ind w:left="0" w:right="0"/>
    </w:pPr>
    <w:rPr>
      <w:rFonts w:ascii="Nimbus Roman No9 L" w:eastAsia="DejaVu Sans" w:hAnsi="Nimbus Roman No9 L" w:cs="DejaVu Sans"/>
      <w:kern w:val="0"/>
      <w:sz w:val="24"/>
      <w:szCs w:val="24"/>
      <w:lang w:val="es-VE" w:eastAsia="es-ES_tradnl" w:bidi="es-ES_tradnl"/>
      <w14:ligatures w14:val="none"/>
    </w:rPr>
  </w:style>
  <w:style w:type="character" w:styleId="nfasisintenso">
    <w:name w:val="Intense Emphasis"/>
    <w:qFormat/>
    <w:rsid w:val="001020B9"/>
    <w:rPr>
      <w:rFonts w:asciiTheme="minorHAnsi" w:hAnsiTheme="minorHAnsi"/>
      <w:b w:val="0"/>
      <w:bCs/>
      <w:i/>
      <w:iCs/>
      <w:color w:val="4F81BD"/>
      <w:sz w:val="22"/>
    </w:rPr>
  </w:style>
  <w:style w:type="paragraph" w:styleId="Prrafodelista">
    <w:name w:val="List Paragraph"/>
    <w:basedOn w:val="Normal"/>
    <w:uiPriority w:val="34"/>
    <w:unhideWhenUsed/>
    <w:qFormat/>
    <w:rsid w:val="0003249D"/>
    <w:p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03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395"/>
    <w:rPr>
      <w:rFonts w:ascii="Tahoma" w:hAnsi="Tahoma" w:cs="Tahoma"/>
      <w:sz w:val="16"/>
      <w:szCs w:val="16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  <w:jc w:val="left"/>
    </w:pPr>
    <w:rPr>
      <w:rFonts w:ascii="Courier New" w:eastAsiaTheme="minorHAnsi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0873"/>
    <w:rPr>
      <w:rFonts w:ascii="Courier New" w:eastAsiaTheme="minorHAnsi" w:hAnsi="Courier New" w:cs="Courier New"/>
      <w:kern w:val="0"/>
      <w:sz w:val="20"/>
      <w:szCs w:val="20"/>
      <w:lang w:val="es-AR" w:eastAsia="es-AR"/>
      <w14:ligatures w14:val="none"/>
    </w:rPr>
  </w:style>
  <w:style w:type="character" w:customStyle="1" w:styleId="pln">
    <w:name w:val="pln"/>
    <w:basedOn w:val="Fuentedeprrafopredeter"/>
    <w:rsid w:val="00CD0873"/>
  </w:style>
  <w:style w:type="character" w:customStyle="1" w:styleId="pun">
    <w:name w:val="pun"/>
    <w:basedOn w:val="Fuentedeprrafopredeter"/>
    <w:rsid w:val="00CD0873"/>
  </w:style>
  <w:style w:type="character" w:customStyle="1" w:styleId="lit">
    <w:name w:val="lit"/>
    <w:basedOn w:val="Fuentedeprrafopredeter"/>
    <w:rsid w:val="00CD0873"/>
  </w:style>
  <w:style w:type="character" w:styleId="Refdecomentario">
    <w:name w:val="annotation reference"/>
    <w:basedOn w:val="Fuentedeprrafopredeter"/>
    <w:uiPriority w:val="99"/>
    <w:semiHidden/>
    <w:unhideWhenUsed/>
    <w:rsid w:val="00263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6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600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6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600"/>
    <w:rPr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s.wikipedia.org/w/index.php?title=Franz_Nauck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Mach 23, 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B322A-5B2B-4CAA-BEC2-5979DFBF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4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unciados</vt:lpstr>
      <vt:lpstr>Project Communication Plan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s</dc:title>
  <dc:creator>Juan Perez</dc:creator>
  <cp:lastModifiedBy>Pamela Navarro</cp:lastModifiedBy>
  <cp:revision>2</cp:revision>
  <dcterms:created xsi:type="dcterms:W3CDTF">2020-01-27T12:44:00Z</dcterms:created>
  <dcterms:modified xsi:type="dcterms:W3CDTF">2020-01-27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